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0" w:type="auto"/>
        <w:tblInd w:w="6088" w:type="dxa"/>
        <w:tblLook w:val="04A0" w:firstRow="1" w:lastRow="0" w:firstColumn="1" w:lastColumn="0" w:noHBand="0" w:noVBand="1"/>
      </w:tblPr>
      <w:tblGrid>
        <w:gridCol w:w="1553"/>
        <w:gridCol w:w="471"/>
        <w:gridCol w:w="424"/>
        <w:gridCol w:w="434"/>
        <w:gridCol w:w="389"/>
        <w:gridCol w:w="419"/>
        <w:gridCol w:w="414"/>
      </w:tblGrid>
      <w:tr w:rsidR="008908A6" w14:paraId="3DB41BA7" w14:textId="77777777" w:rsidTr="008908A6">
        <w:trPr>
          <w:trHeight w:val="540"/>
        </w:trPr>
        <w:tc>
          <w:tcPr>
            <w:tcW w:w="1553" w:type="dxa"/>
            <w:vAlign w:val="center"/>
          </w:tcPr>
          <w:p w14:paraId="58984BFD" w14:textId="66A66D88" w:rsidR="008908A6" w:rsidRDefault="008908A6" w:rsidP="00A56D45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事務局受付№</w:t>
            </w:r>
          </w:p>
        </w:tc>
        <w:tc>
          <w:tcPr>
            <w:tcW w:w="471" w:type="dxa"/>
            <w:tcBorders>
              <w:right w:val="dashed" w:sz="4" w:space="0" w:color="auto"/>
            </w:tcBorders>
            <w:vAlign w:val="center"/>
          </w:tcPr>
          <w:p w14:paraId="60468217" w14:textId="77777777" w:rsidR="008908A6" w:rsidRDefault="008908A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4" w:type="dxa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14:paraId="796192B6" w14:textId="3A336215" w:rsidR="008908A6" w:rsidRDefault="008908A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34" w:type="dxa"/>
            <w:tcBorders>
              <w:left w:val="single" w:sz="4" w:space="0" w:color="auto"/>
            </w:tcBorders>
            <w:vAlign w:val="center"/>
          </w:tcPr>
          <w:p w14:paraId="2F4652B8" w14:textId="77777777" w:rsidR="008908A6" w:rsidRDefault="008908A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9" w:type="dxa"/>
            <w:tcBorders>
              <w:right w:val="dashed" w:sz="4" w:space="0" w:color="auto"/>
            </w:tcBorders>
            <w:vAlign w:val="center"/>
          </w:tcPr>
          <w:p w14:paraId="37E02766" w14:textId="77777777" w:rsidR="008908A6" w:rsidRDefault="008908A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19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D5443A1" w14:textId="77777777" w:rsidR="008908A6" w:rsidRDefault="008908A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14" w:type="dxa"/>
            <w:tcBorders>
              <w:left w:val="dashed" w:sz="4" w:space="0" w:color="auto"/>
            </w:tcBorders>
            <w:vAlign w:val="center"/>
          </w:tcPr>
          <w:p w14:paraId="14B34D95" w14:textId="77777777" w:rsidR="008908A6" w:rsidRDefault="008908A6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4195BD4B" w14:textId="77777777" w:rsidR="004F6955" w:rsidRPr="00F418CA" w:rsidRDefault="004F6955" w:rsidP="00A56D45">
      <w:pPr>
        <w:jc w:val="center"/>
        <w:rPr>
          <w:rFonts w:ascii="ＭＳ Ｐゴシック" w:eastAsia="ＭＳ Ｐゴシック" w:hAnsi="ＭＳ Ｐゴシック"/>
          <w:b/>
          <w:bCs/>
          <w:sz w:val="16"/>
          <w:szCs w:val="16"/>
        </w:rPr>
      </w:pPr>
    </w:p>
    <w:p w14:paraId="288BC81B" w14:textId="2AE0D900" w:rsidR="00A56D45" w:rsidRPr="00A56D45" w:rsidRDefault="00A56D45" w:rsidP="00A56D45">
      <w:pPr>
        <w:jc w:val="center"/>
        <w:rPr>
          <w:rFonts w:ascii="ＭＳ Ｐゴシック" w:eastAsia="ＭＳ Ｐゴシック" w:hAnsi="ＭＳ Ｐゴシック"/>
          <w:b/>
          <w:bCs/>
          <w:sz w:val="24"/>
          <w:szCs w:val="24"/>
        </w:rPr>
      </w:pPr>
      <w:r w:rsidRPr="00A56D45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一般社団法人芳心会</w:t>
      </w:r>
      <w:r w:rsidRPr="00A56D45">
        <w:rPr>
          <w:rFonts w:ascii="ＭＳ Ｐゴシック" w:eastAsia="ＭＳ Ｐゴシック" w:hAnsi="ＭＳ Ｐゴシック"/>
          <w:b/>
          <w:bCs/>
          <w:sz w:val="24"/>
          <w:szCs w:val="24"/>
        </w:rPr>
        <w:t xml:space="preserve"> </w:t>
      </w:r>
      <w:r w:rsidR="00521F00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２０２</w:t>
      </w:r>
      <w:r w:rsidR="00DF6857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６</w:t>
      </w:r>
      <w:r w:rsidR="00521F00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年度</w:t>
      </w:r>
      <w:r w:rsidRPr="00A56D45">
        <w:rPr>
          <w:rFonts w:ascii="ＭＳ Ｐゴシック" w:eastAsia="ＭＳ Ｐゴシック" w:hAnsi="ＭＳ Ｐゴシック"/>
          <w:b/>
          <w:bCs/>
          <w:sz w:val="24"/>
          <w:szCs w:val="24"/>
        </w:rPr>
        <w:t>助成金</w:t>
      </w:r>
      <w:r w:rsidR="00FD6008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応募</w:t>
      </w:r>
      <w:r w:rsidRPr="00A56D45">
        <w:rPr>
          <w:rFonts w:ascii="ＭＳ Ｐゴシック" w:eastAsia="ＭＳ Ｐゴシック" w:hAnsi="ＭＳ Ｐゴシック"/>
          <w:b/>
          <w:bCs/>
          <w:sz w:val="24"/>
          <w:szCs w:val="24"/>
        </w:rPr>
        <w:t>用紙</w:t>
      </w:r>
    </w:p>
    <w:p w14:paraId="15886FD4" w14:textId="77777777" w:rsidR="00A56D45" w:rsidRDefault="00A56D45">
      <w:pPr>
        <w:rPr>
          <w:rFonts w:ascii="ＭＳ Ｐゴシック" w:eastAsia="ＭＳ Ｐゴシック" w:hAnsi="ＭＳ Ｐゴシック"/>
        </w:rPr>
      </w:pPr>
    </w:p>
    <w:p w14:paraId="2E36DE73" w14:textId="77777777" w:rsidR="00A56D45" w:rsidRPr="00B96B74" w:rsidRDefault="00A56D45" w:rsidP="00A56D45">
      <w:pPr>
        <w:widowControl/>
        <w:spacing w:after="240"/>
        <w:jc w:val="left"/>
        <w:rPr>
          <w:rFonts w:ascii="ＭＳ Ｐゴシック" w:eastAsia="ＭＳ Ｐゴシック" w:hAnsi="ＭＳ Ｐゴシック" w:cs="ＭＳ Ｐゴシック"/>
          <w:kern w:val="0"/>
          <w:sz w:val="22"/>
        </w:rPr>
      </w:pPr>
      <w:r w:rsidRPr="00B96B74">
        <w:rPr>
          <w:rFonts w:ascii="ＭＳ Ｐゴシック" w:eastAsia="ＭＳ Ｐゴシック" w:hAnsi="ＭＳ Ｐゴシック" w:cs="ＭＳ Ｐゴシック" w:hint="eastAsia"/>
          <w:kern w:val="0"/>
          <w:sz w:val="22"/>
        </w:rPr>
        <w:t>一般社団法人芳心会　御中</w:t>
      </w:r>
    </w:p>
    <w:p w14:paraId="0A00B1BB" w14:textId="77777777" w:rsidR="00A56D45" w:rsidRDefault="00A56D45" w:rsidP="00A56D45">
      <w:pPr>
        <w:jc w:val="left"/>
        <w:rPr>
          <w:rFonts w:ascii="ＭＳ Ｐゴシック" w:eastAsia="ＭＳ Ｐゴシック" w:hAnsi="ＭＳ Ｐゴシック" w:cs="ＭＳ Ｐゴシック"/>
          <w:kern w:val="0"/>
          <w:sz w:val="22"/>
        </w:rPr>
      </w:pPr>
      <w:r w:rsidRPr="00B96B74">
        <w:rPr>
          <w:rFonts w:ascii="ＭＳ Ｐゴシック" w:eastAsia="ＭＳ Ｐゴシック" w:hAnsi="ＭＳ Ｐゴシック" w:cs="ＭＳ Ｐゴシック" w:hint="eastAsia"/>
          <w:kern w:val="0"/>
          <w:sz w:val="22"/>
        </w:rPr>
        <w:t>一般社団法人芳心会の助成金募集要項に同意のうえ</w:t>
      </w:r>
      <w:r w:rsidR="004F6955">
        <w:rPr>
          <w:rFonts w:ascii="ＭＳ Ｐゴシック" w:eastAsia="ＭＳ Ｐゴシック" w:hAnsi="ＭＳ Ｐゴシック" w:cs="ＭＳ Ｐゴシック" w:hint="eastAsia"/>
          <w:kern w:val="0"/>
          <w:sz w:val="22"/>
        </w:rPr>
        <w:t>応募し</w:t>
      </w:r>
      <w:r w:rsidRPr="00B96B74">
        <w:rPr>
          <w:rFonts w:ascii="ＭＳ Ｐゴシック" w:eastAsia="ＭＳ Ｐゴシック" w:hAnsi="ＭＳ Ｐゴシック" w:cs="ＭＳ Ｐゴシック" w:hint="eastAsia"/>
          <w:kern w:val="0"/>
          <w:sz w:val="22"/>
        </w:rPr>
        <w:t>ます。　また、当団体は反社会的勢力とは一切関わりがないことを宣言します。</w:t>
      </w:r>
    </w:p>
    <w:p w14:paraId="57AEFF24" w14:textId="77777777" w:rsidR="004F6955" w:rsidRPr="0069701D" w:rsidRDefault="004F6955" w:rsidP="00A56D45">
      <w:pPr>
        <w:jc w:val="left"/>
        <w:rPr>
          <w:rFonts w:ascii="ＭＳ Ｐゴシック" w:eastAsia="ＭＳ Ｐゴシック" w:hAnsi="ＭＳ Ｐゴシック" w:cs="ＭＳ Ｐゴシック"/>
          <w:kern w:val="0"/>
          <w:sz w:val="22"/>
        </w:rPr>
      </w:pPr>
    </w:p>
    <w:p w14:paraId="6F7EE85C" w14:textId="77777777" w:rsidR="004F6955" w:rsidRPr="0069701D" w:rsidRDefault="004F6955" w:rsidP="00583DF4">
      <w:pPr>
        <w:jc w:val="left"/>
      </w:pPr>
      <w:r w:rsidRPr="0069701D">
        <w:rPr>
          <w:rFonts w:ascii="ＭＳ Ｐゴシック" w:eastAsia="ＭＳ Ｐゴシック" w:hAnsi="ＭＳ Ｐゴシック" w:cs="ＭＳ Ｐゴシック" w:hint="eastAsia"/>
          <w:kern w:val="0"/>
          <w:sz w:val="22"/>
        </w:rPr>
        <w:t>太枠内を記入し、</w:t>
      </w:r>
      <w:bookmarkStart w:id="0" w:name="_Hlk43287504"/>
      <w:r w:rsidRPr="0069701D">
        <w:rPr>
          <w:rFonts w:ascii="ＭＳ Ｐゴシック" w:eastAsia="ＭＳ Ｐゴシック" w:hAnsi="ＭＳ Ｐゴシック" w:cs="ＭＳ Ｐゴシック" w:hint="eastAsia"/>
          <w:kern w:val="0"/>
          <w:sz w:val="22"/>
        </w:rPr>
        <w:t>該当する□にはチェック☑をしてください。</w:t>
      </w:r>
      <w:bookmarkEnd w:id="0"/>
    </w:p>
    <w:tbl>
      <w:tblPr>
        <w:tblW w:w="10348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"/>
        <w:gridCol w:w="478"/>
        <w:gridCol w:w="1400"/>
        <w:gridCol w:w="510"/>
        <w:gridCol w:w="425"/>
        <w:gridCol w:w="426"/>
        <w:gridCol w:w="567"/>
        <w:gridCol w:w="789"/>
        <w:gridCol w:w="61"/>
        <w:gridCol w:w="81"/>
        <w:gridCol w:w="911"/>
        <w:gridCol w:w="648"/>
        <w:gridCol w:w="345"/>
        <w:gridCol w:w="2207"/>
        <w:gridCol w:w="1478"/>
      </w:tblGrid>
      <w:tr w:rsidR="005F4458" w:rsidRPr="00B96B74" w14:paraId="28BB8629" w14:textId="77777777" w:rsidTr="00AD4B08">
        <w:trPr>
          <w:trHeight w:val="420"/>
        </w:trPr>
        <w:tc>
          <w:tcPr>
            <w:tcW w:w="5670" w:type="dxa"/>
            <w:gridSpan w:val="11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14:paraId="72A4FAEB" w14:textId="3435BD9D" w:rsidR="005F4458" w:rsidRPr="00B96B74" w:rsidRDefault="003E5E15" w:rsidP="005F44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</w:rPr>
              <w:t>１</w:t>
            </w:r>
            <w:r w:rsidR="005F4458" w:rsidRPr="00B96B74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</w:rPr>
              <w:t xml:space="preserve">　</w:t>
            </w:r>
            <w:r w:rsidR="00FD6008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</w:rPr>
              <w:t>応募</w:t>
            </w:r>
            <w:r w:rsidR="009F19BC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</w:rPr>
              <w:t>者</w:t>
            </w:r>
            <w:r w:rsidR="005F4458" w:rsidRPr="00B96B74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</w:rPr>
              <w:t>情報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AFFFC" w14:textId="77777777" w:rsidR="005F4458" w:rsidRPr="00B96B74" w:rsidRDefault="005F4458" w:rsidP="005F445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96B7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申込日 　　　　　</w:t>
            </w:r>
          </w:p>
        </w:tc>
        <w:tc>
          <w:tcPr>
            <w:tcW w:w="3685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87B2EB3" w14:textId="77777777" w:rsidR="005F4458" w:rsidRPr="00B96B74" w:rsidRDefault="005F4458" w:rsidP="001A462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96B7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西暦      　　年　　月　　日</w:t>
            </w:r>
          </w:p>
        </w:tc>
      </w:tr>
      <w:tr w:rsidR="0068457E" w:rsidRPr="00B96B74" w14:paraId="01BC4C34" w14:textId="77777777" w:rsidTr="0038230B">
        <w:trPr>
          <w:trHeight w:val="345"/>
        </w:trPr>
        <w:tc>
          <w:tcPr>
            <w:tcW w:w="50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noWrap/>
            <w:textDirection w:val="tbRlV"/>
            <w:vAlign w:val="center"/>
            <w:hideMark/>
          </w:tcPr>
          <w:p w14:paraId="2627A56D" w14:textId="46C455BD" w:rsidR="0068457E" w:rsidRPr="00B96B74" w:rsidRDefault="00DC0253" w:rsidP="00EB6DE4">
            <w:pPr>
              <w:widowControl/>
              <w:ind w:left="113" w:right="113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法人</w:t>
            </w:r>
            <w:r w:rsidR="00EB6DE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名</w:t>
            </w:r>
          </w:p>
        </w:tc>
        <w:tc>
          <w:tcPr>
            <w:tcW w:w="140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01FD38" w14:textId="77777777" w:rsidR="0068457E" w:rsidRPr="000476CD" w:rsidRDefault="0068457E" w:rsidP="005F445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0476C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法人格</w:t>
            </w:r>
          </w:p>
        </w:tc>
        <w:tc>
          <w:tcPr>
            <w:tcW w:w="8448" w:type="dxa"/>
            <w:gridSpan w:val="12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  <w:hideMark/>
          </w:tcPr>
          <w:p w14:paraId="153E9E3A" w14:textId="2EE09BD1" w:rsidR="0068457E" w:rsidRPr="000476CD" w:rsidRDefault="0068457E" w:rsidP="005F44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0476C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□</w:t>
            </w:r>
            <w:r w:rsidR="00425331" w:rsidRPr="000476C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ＮＰＯ法人</w:t>
            </w:r>
            <w:r w:rsidRPr="000476C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※1　□</w:t>
            </w:r>
            <w:r w:rsidR="00425331" w:rsidRPr="000476C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社団法人</w:t>
            </w:r>
            <w:r w:rsidRPr="000476C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※2　</w:t>
            </w:r>
            <w:r w:rsidR="006F41C1" w:rsidRPr="000476C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□</w:t>
            </w:r>
            <w:r w:rsidR="0042533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社会福祉法人</w:t>
            </w:r>
            <w:r w:rsidR="006F41C1" w:rsidRPr="000476C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  <w:r w:rsidRPr="000476C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□</w:t>
            </w:r>
            <w:r w:rsidR="006F41C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その</w:t>
            </w:r>
            <w:r w:rsidRPr="000476C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他（                 　 ）</w:t>
            </w:r>
          </w:p>
          <w:p w14:paraId="195C3725" w14:textId="330DB458" w:rsidR="0068457E" w:rsidRPr="000476CD" w:rsidRDefault="0068457E" w:rsidP="00A56D45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68457E" w:rsidRPr="00B96B74" w14:paraId="18581237" w14:textId="77777777" w:rsidTr="0038230B">
        <w:trPr>
          <w:trHeight w:val="662"/>
        </w:trPr>
        <w:tc>
          <w:tcPr>
            <w:tcW w:w="500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noWrap/>
            <w:textDirection w:val="tbRlV"/>
            <w:vAlign w:val="center"/>
          </w:tcPr>
          <w:p w14:paraId="1628EE71" w14:textId="77777777" w:rsidR="0068457E" w:rsidRDefault="0068457E" w:rsidP="006840F7">
            <w:pPr>
              <w:widowControl/>
              <w:ind w:left="113" w:right="113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3B503513" w14:textId="77777777" w:rsidR="0068457E" w:rsidRPr="000476CD" w:rsidRDefault="0068457E" w:rsidP="005F445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8448" w:type="dxa"/>
            <w:gridSpan w:val="12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14:paraId="0FFA199E" w14:textId="0072026D" w:rsidR="0068457E" w:rsidRPr="000476CD" w:rsidRDefault="0068457E" w:rsidP="0068457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0476C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※1</w:t>
            </w:r>
            <w:r w:rsidRPr="000476C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  <w:r w:rsidR="00425331" w:rsidRPr="000476C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ＮＰＯ法人の場合、認定ＮＰＯ法人</w:t>
            </w:r>
            <w:r w:rsidR="0042533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または</w:t>
            </w:r>
            <w:r w:rsidR="00425331" w:rsidRPr="000476C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特例認定か否か</w:t>
            </w:r>
            <w:r w:rsidR="0042533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  <w:r w:rsidRPr="000476C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□はい　□いいえ</w:t>
            </w:r>
          </w:p>
          <w:p w14:paraId="4B6EC856" w14:textId="7CAFAD17" w:rsidR="00262E61" w:rsidRPr="00B56079" w:rsidRDefault="001668DB" w:rsidP="0068457E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  <w:u w:val="single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　</w:t>
            </w:r>
            <w:r w:rsidRPr="00C9254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  <w:r w:rsidR="003332F6" w:rsidRPr="00B5607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  <w:u w:val="single"/>
              </w:rPr>
              <w:t>「</w:t>
            </w:r>
            <w:r w:rsidRPr="00B5607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u w:val="single"/>
              </w:rPr>
              <w:t>☑はい</w:t>
            </w:r>
            <w:r w:rsidR="003332F6" w:rsidRPr="00B5607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u w:val="single"/>
              </w:rPr>
              <w:t>」</w:t>
            </w:r>
            <w:r w:rsidRPr="00B5607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u w:val="single"/>
              </w:rPr>
              <w:t>の場合</w:t>
            </w:r>
            <w:r w:rsidR="00D84663" w:rsidRPr="00B5607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u w:val="single"/>
              </w:rPr>
              <w:t>、</w:t>
            </w:r>
            <w:r w:rsidRPr="00B5607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u w:val="single"/>
              </w:rPr>
              <w:t>有効期間</w:t>
            </w:r>
            <w:r w:rsidR="003332F6" w:rsidRPr="00B5607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u w:val="single"/>
              </w:rPr>
              <w:t xml:space="preserve">　西暦</w:t>
            </w:r>
            <w:r w:rsidR="00D84663" w:rsidRPr="00B5607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u w:val="single"/>
              </w:rPr>
              <w:t xml:space="preserve"> </w:t>
            </w:r>
            <w:r w:rsidR="00D84663" w:rsidRPr="00B56079">
              <w:rPr>
                <w:rFonts w:ascii="ＭＳ Ｐゴシック" w:eastAsia="ＭＳ Ｐゴシック" w:hAnsi="ＭＳ Ｐゴシック" w:cs="ＭＳ Ｐゴシック"/>
                <w:kern w:val="0"/>
                <w:sz w:val="22"/>
                <w:u w:val="single"/>
              </w:rPr>
              <w:t xml:space="preserve">   </w:t>
            </w:r>
            <w:r w:rsidR="00D02800" w:rsidRPr="00B56079">
              <w:rPr>
                <w:rFonts w:ascii="ＭＳ Ｐゴシック" w:eastAsia="ＭＳ Ｐゴシック" w:hAnsi="ＭＳ Ｐゴシック" w:cs="ＭＳ Ｐゴシック"/>
                <w:kern w:val="0"/>
                <w:sz w:val="22"/>
                <w:u w:val="single"/>
              </w:rPr>
              <w:t xml:space="preserve">   </w:t>
            </w:r>
            <w:r w:rsidR="003332F6" w:rsidRPr="00B5607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u w:val="single"/>
              </w:rPr>
              <w:t xml:space="preserve">年　　月　　日～　</w:t>
            </w:r>
            <w:r w:rsidR="00D02800" w:rsidRPr="00B5607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u w:val="single"/>
              </w:rPr>
              <w:t xml:space="preserve"> </w:t>
            </w:r>
            <w:r w:rsidR="00D02800" w:rsidRPr="00B56079">
              <w:rPr>
                <w:rFonts w:ascii="ＭＳ Ｐゴシック" w:eastAsia="ＭＳ Ｐゴシック" w:hAnsi="ＭＳ Ｐゴシック" w:cs="ＭＳ Ｐゴシック"/>
                <w:kern w:val="0"/>
                <w:sz w:val="22"/>
                <w:u w:val="single"/>
              </w:rPr>
              <w:t xml:space="preserve">  </w:t>
            </w:r>
            <w:r w:rsidR="003332F6" w:rsidRPr="00B5607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u w:val="single"/>
              </w:rPr>
              <w:t xml:space="preserve">　　年　　月　　</w:t>
            </w:r>
            <w:r w:rsidR="00D84663" w:rsidRPr="00B5607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u w:val="single"/>
              </w:rPr>
              <w:t>日</w:t>
            </w:r>
          </w:p>
          <w:p w14:paraId="0F10F372" w14:textId="32B1008C" w:rsidR="0068457E" w:rsidRPr="000476CD" w:rsidRDefault="0068457E" w:rsidP="0068457E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0476C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※2</w:t>
            </w:r>
            <w:r w:rsidR="00425331" w:rsidRPr="000476C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一般社団法人の場合、非営利型法人か否か</w:t>
            </w:r>
            <w:r w:rsidR="0042533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　　　　　　　　 </w:t>
            </w:r>
            <w:r w:rsidRPr="000476C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□はい　□いいえ</w:t>
            </w:r>
          </w:p>
        </w:tc>
      </w:tr>
      <w:tr w:rsidR="00A1195C" w:rsidRPr="00B96B74" w14:paraId="512477D7" w14:textId="77777777" w:rsidTr="0038230B">
        <w:trPr>
          <w:trHeight w:val="60"/>
        </w:trPr>
        <w:tc>
          <w:tcPr>
            <w:tcW w:w="500" w:type="dxa"/>
            <w:gridSpan w:val="2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textDirection w:val="tbRlV"/>
            <w:vAlign w:val="center"/>
            <w:hideMark/>
          </w:tcPr>
          <w:p w14:paraId="65A5F421" w14:textId="77777777" w:rsidR="005F4458" w:rsidRPr="00B96B74" w:rsidRDefault="005F4458" w:rsidP="006840F7">
            <w:pPr>
              <w:widowControl/>
              <w:ind w:left="113" w:right="113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938A34" w14:textId="77777777" w:rsidR="005F4458" w:rsidRPr="000476CD" w:rsidRDefault="005F4458" w:rsidP="005F445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0476C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ふりがな</w:t>
            </w:r>
          </w:p>
        </w:tc>
        <w:tc>
          <w:tcPr>
            <w:tcW w:w="8448" w:type="dxa"/>
            <w:gridSpan w:val="12"/>
            <w:tcBorders>
              <w:top w:val="single" w:sz="4" w:space="0" w:color="auto"/>
              <w:left w:val="nil"/>
              <w:bottom w:val="dashSmallGap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29BC29" w14:textId="77777777" w:rsidR="005F4458" w:rsidRPr="000476CD" w:rsidRDefault="005F4458" w:rsidP="005F4458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A1195C" w:rsidRPr="00B96B74" w14:paraId="680DBA85" w14:textId="77777777" w:rsidTr="0038230B">
        <w:trPr>
          <w:trHeight w:val="405"/>
        </w:trPr>
        <w:tc>
          <w:tcPr>
            <w:tcW w:w="500" w:type="dxa"/>
            <w:gridSpan w:val="2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7F165230" w14:textId="77777777" w:rsidR="005F4458" w:rsidRPr="00B96B74" w:rsidRDefault="005F4458" w:rsidP="006840F7">
            <w:pPr>
              <w:widowControl/>
              <w:ind w:left="113" w:right="113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400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5BE889" w14:textId="77777777" w:rsidR="005F4458" w:rsidRPr="000476CD" w:rsidRDefault="005F4458" w:rsidP="005F445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0476C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名称</w:t>
            </w:r>
          </w:p>
        </w:tc>
        <w:tc>
          <w:tcPr>
            <w:tcW w:w="8448" w:type="dxa"/>
            <w:gridSpan w:val="12"/>
            <w:tcBorders>
              <w:top w:val="dashSmallGap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F4953A" w14:textId="77777777" w:rsidR="005F4458" w:rsidRPr="000476CD" w:rsidRDefault="005F4458" w:rsidP="005F44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995018" w:rsidRPr="00B96B74" w14:paraId="37724E85" w14:textId="50BE42F9" w:rsidTr="00AD4B08">
        <w:trPr>
          <w:trHeight w:val="381"/>
        </w:trPr>
        <w:tc>
          <w:tcPr>
            <w:tcW w:w="500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noWrap/>
            <w:textDirection w:val="tbRlV"/>
            <w:vAlign w:val="center"/>
          </w:tcPr>
          <w:p w14:paraId="5A99DC78" w14:textId="17B56D53" w:rsidR="00995018" w:rsidRDefault="00995018" w:rsidP="001D3B85">
            <w:pPr>
              <w:widowControl/>
              <w:ind w:left="113" w:right="113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代表者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4" w:space="0" w:color="auto"/>
            </w:tcBorders>
            <w:noWrap/>
            <w:vAlign w:val="center"/>
          </w:tcPr>
          <w:p w14:paraId="5BABD18A" w14:textId="262FCE50" w:rsidR="00995018" w:rsidRPr="000476CD" w:rsidRDefault="00995018" w:rsidP="001D3B8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0476C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役職</w:t>
            </w:r>
          </w:p>
        </w:tc>
        <w:tc>
          <w:tcPr>
            <w:tcW w:w="4763" w:type="dxa"/>
            <w:gridSpan w:val="10"/>
            <w:tcBorders>
              <w:top w:val="single" w:sz="4" w:space="0" w:color="auto"/>
              <w:left w:val="nil"/>
              <w:bottom w:val="dashSmallGap" w:sz="4" w:space="0" w:color="auto"/>
              <w:right w:val="nil"/>
            </w:tcBorders>
            <w:noWrap/>
            <w:vAlign w:val="center"/>
          </w:tcPr>
          <w:p w14:paraId="69929530" w14:textId="77777777" w:rsidR="00995018" w:rsidRPr="000476CD" w:rsidRDefault="00995018" w:rsidP="001D3B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E1C22B9" w14:textId="77777777" w:rsidR="00995018" w:rsidRPr="000476CD" w:rsidRDefault="00995018" w:rsidP="001D3B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1D3B85" w:rsidRPr="00B96B74" w14:paraId="7DDB7D5D" w14:textId="1650F588" w:rsidTr="00AD4B08">
        <w:trPr>
          <w:trHeight w:val="220"/>
        </w:trPr>
        <w:tc>
          <w:tcPr>
            <w:tcW w:w="500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noWrap/>
            <w:vAlign w:val="center"/>
          </w:tcPr>
          <w:p w14:paraId="373B165D" w14:textId="77777777" w:rsidR="001D3B85" w:rsidRDefault="001D3B85" w:rsidP="001D3B85">
            <w:pPr>
              <w:widowControl/>
              <w:ind w:left="113" w:right="113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400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noWrap/>
            <w:vAlign w:val="center"/>
          </w:tcPr>
          <w:p w14:paraId="70D5C3A6" w14:textId="130A9FA4" w:rsidR="001D3B85" w:rsidRPr="000476CD" w:rsidRDefault="001D3B85" w:rsidP="001D3B8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0476C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ふりがな</w:t>
            </w:r>
          </w:p>
        </w:tc>
        <w:tc>
          <w:tcPr>
            <w:tcW w:w="4763" w:type="dxa"/>
            <w:gridSpan w:val="10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noWrap/>
            <w:vAlign w:val="center"/>
          </w:tcPr>
          <w:p w14:paraId="53BFBDA6" w14:textId="77777777" w:rsidR="001D3B85" w:rsidRPr="000476CD" w:rsidRDefault="001D3B85" w:rsidP="001D3B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AE81A87" w14:textId="297DDF5B" w:rsidR="001D3B85" w:rsidRPr="000476CD" w:rsidRDefault="001D3B85" w:rsidP="0085659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0476C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生年月日</w:t>
            </w:r>
          </w:p>
        </w:tc>
      </w:tr>
      <w:tr w:rsidR="001D3B85" w:rsidRPr="00B96B74" w14:paraId="245A960E" w14:textId="25276F8C" w:rsidTr="00AD4B08">
        <w:trPr>
          <w:trHeight w:val="414"/>
        </w:trPr>
        <w:tc>
          <w:tcPr>
            <w:tcW w:w="500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6566D9" w14:textId="77777777" w:rsidR="001D3B85" w:rsidRDefault="001D3B85" w:rsidP="001D3B85">
            <w:pPr>
              <w:widowControl/>
              <w:ind w:left="113" w:right="113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400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277BA9" w14:textId="199B227C" w:rsidR="001D3B85" w:rsidRPr="000476CD" w:rsidRDefault="001D3B85" w:rsidP="001D3B8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0476C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氏名</w:t>
            </w:r>
          </w:p>
        </w:tc>
        <w:tc>
          <w:tcPr>
            <w:tcW w:w="47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BFBA4B" w14:textId="77777777" w:rsidR="001D3B85" w:rsidRPr="000476CD" w:rsidRDefault="001D3B85" w:rsidP="001D3B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3685" w:type="dxa"/>
            <w:gridSpan w:val="2"/>
            <w:tcBorders>
              <w:top w:val="dashSmallGap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4EF21ED" w14:textId="5CEE6958" w:rsidR="001D3B85" w:rsidRPr="000476CD" w:rsidRDefault="001D3B85" w:rsidP="001D3B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0476C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西暦      　　年　　月　　日</w:t>
            </w:r>
          </w:p>
        </w:tc>
      </w:tr>
      <w:tr w:rsidR="007406DA" w:rsidRPr="00B96B74" w14:paraId="69CC73F3" w14:textId="77777777" w:rsidTr="0038230B">
        <w:trPr>
          <w:trHeight w:val="220"/>
        </w:trPr>
        <w:tc>
          <w:tcPr>
            <w:tcW w:w="500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noWrap/>
            <w:textDirection w:val="tbRlV"/>
            <w:vAlign w:val="center"/>
            <w:hideMark/>
          </w:tcPr>
          <w:p w14:paraId="71B96218" w14:textId="77777777" w:rsidR="005F4458" w:rsidRPr="00B96B74" w:rsidRDefault="005F4458" w:rsidP="006840F7">
            <w:pPr>
              <w:widowControl/>
              <w:ind w:left="113" w:right="113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所在地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F5347E" w14:textId="77777777" w:rsidR="005F4458" w:rsidRPr="000476CD" w:rsidRDefault="005F4458" w:rsidP="005F445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0476C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ふりがな</w:t>
            </w:r>
          </w:p>
        </w:tc>
        <w:tc>
          <w:tcPr>
            <w:tcW w:w="8448" w:type="dxa"/>
            <w:gridSpan w:val="12"/>
            <w:tcBorders>
              <w:top w:val="single" w:sz="4" w:space="0" w:color="auto"/>
              <w:left w:val="nil"/>
              <w:bottom w:val="dashSmallGap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EBB6B1" w14:textId="77777777" w:rsidR="005F4458" w:rsidRPr="000476CD" w:rsidRDefault="005F4458" w:rsidP="005F44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0476C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B941D4" w:rsidRPr="00B96B74" w14:paraId="6673A10E" w14:textId="5ABC1A1A" w:rsidTr="00B941D4">
        <w:trPr>
          <w:trHeight w:val="405"/>
        </w:trPr>
        <w:tc>
          <w:tcPr>
            <w:tcW w:w="50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textDirection w:val="tbRlV"/>
            <w:vAlign w:val="center"/>
            <w:hideMark/>
          </w:tcPr>
          <w:p w14:paraId="63890E56" w14:textId="77777777" w:rsidR="00B941D4" w:rsidRPr="00B96B74" w:rsidRDefault="00B941D4" w:rsidP="006840F7">
            <w:pPr>
              <w:widowControl/>
              <w:ind w:left="113" w:right="113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400" w:type="dxa"/>
            <w:vMerge w:val="restart"/>
            <w:tcBorders>
              <w:top w:val="dashSmallGap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F7EA03" w14:textId="77777777" w:rsidR="00B941D4" w:rsidRPr="000476CD" w:rsidRDefault="00B941D4" w:rsidP="005F445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0476C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本部等</w:t>
            </w:r>
          </w:p>
          <w:p w14:paraId="10D936BB" w14:textId="77777777" w:rsidR="00B941D4" w:rsidRPr="000476CD" w:rsidRDefault="00B941D4" w:rsidP="005F445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0476C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住所</w:t>
            </w:r>
          </w:p>
        </w:tc>
        <w:tc>
          <w:tcPr>
            <w:tcW w:w="1928" w:type="dxa"/>
            <w:gridSpan w:val="4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78155BE7" w14:textId="048D6EF7" w:rsidR="00B941D4" w:rsidRPr="000476CD" w:rsidRDefault="00B941D4" w:rsidP="005F44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0476C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〒</w:t>
            </w:r>
          </w:p>
        </w:tc>
        <w:tc>
          <w:tcPr>
            <w:tcW w:w="6520" w:type="dxa"/>
            <w:gridSpan w:val="8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D423CE5" w14:textId="77777777" w:rsidR="00B941D4" w:rsidRPr="000476CD" w:rsidRDefault="00B941D4" w:rsidP="00B941D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223884" w:rsidRPr="00B96B74" w14:paraId="46430BBF" w14:textId="77777777" w:rsidTr="0038230B">
        <w:trPr>
          <w:trHeight w:val="400"/>
        </w:trPr>
        <w:tc>
          <w:tcPr>
            <w:tcW w:w="50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textDirection w:val="tbRlV"/>
            <w:vAlign w:val="center"/>
            <w:hideMark/>
          </w:tcPr>
          <w:p w14:paraId="7CF684E7" w14:textId="77777777" w:rsidR="00223884" w:rsidRPr="00B96B74" w:rsidRDefault="00223884" w:rsidP="006840F7">
            <w:pPr>
              <w:widowControl/>
              <w:ind w:left="113" w:right="113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400" w:type="dxa"/>
            <w:vMerge/>
            <w:tcBorders>
              <w:top w:val="dashed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558490" w14:textId="77777777" w:rsidR="00223884" w:rsidRPr="000476CD" w:rsidRDefault="00223884" w:rsidP="005F44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8448" w:type="dxa"/>
            <w:gridSpan w:val="12"/>
            <w:tcBorders>
              <w:top w:val="dashSmallGap" w:sz="4" w:space="0" w:color="auto"/>
              <w:left w:val="nil"/>
              <w:right w:val="single" w:sz="12" w:space="0" w:color="auto"/>
            </w:tcBorders>
            <w:vAlign w:val="center"/>
            <w:hideMark/>
          </w:tcPr>
          <w:p w14:paraId="23CB387E" w14:textId="77777777" w:rsidR="00223884" w:rsidRPr="000476CD" w:rsidRDefault="00223884" w:rsidP="005F44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0476C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AD4B08" w:rsidRPr="00B96B74" w14:paraId="5C0BCD54" w14:textId="77777777" w:rsidTr="000F4BCF">
        <w:trPr>
          <w:trHeight w:val="405"/>
        </w:trPr>
        <w:tc>
          <w:tcPr>
            <w:tcW w:w="190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66D78AA" w14:textId="0F042D4B" w:rsidR="00AD4B08" w:rsidRPr="000476CD" w:rsidRDefault="006D2452" w:rsidP="005F445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設立</w:t>
            </w:r>
            <w:r w:rsidR="00AD4B0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登記</w:t>
            </w:r>
            <w:r w:rsidR="00AD4B08" w:rsidRPr="000476C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年月日</w:t>
            </w:r>
          </w:p>
        </w:tc>
        <w:tc>
          <w:tcPr>
            <w:tcW w:w="27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BAD9C3" w14:textId="6F004D22" w:rsidR="00AD4B08" w:rsidRPr="000476CD" w:rsidRDefault="00AD4B08" w:rsidP="005F44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0476C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西暦    　　年　　月　　日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380B07" w14:textId="2F7A9690" w:rsidR="00AD4B08" w:rsidRPr="000476CD" w:rsidRDefault="00AD4B08" w:rsidP="005F44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ホームページ </w:t>
            </w:r>
            <w:r w:rsidRPr="000476C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□ありU</w:t>
            </w:r>
            <w:r w:rsidRPr="000476CD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RL</w:t>
            </w:r>
            <w:r w:rsidRPr="000476C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：</w:t>
            </w:r>
          </w:p>
        </w:tc>
      </w:tr>
      <w:tr w:rsidR="00AD4B08" w:rsidRPr="00B96B74" w14:paraId="33983BE9" w14:textId="7358F6A9" w:rsidTr="00636CFE">
        <w:trPr>
          <w:trHeight w:val="159"/>
        </w:trPr>
        <w:tc>
          <w:tcPr>
            <w:tcW w:w="1900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noWrap/>
            <w:vAlign w:val="center"/>
          </w:tcPr>
          <w:p w14:paraId="533563EA" w14:textId="77777777" w:rsidR="00AD4B08" w:rsidRPr="00B96B74" w:rsidRDefault="00AD4B08" w:rsidP="00F418C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設立目的</w:t>
            </w:r>
          </w:p>
        </w:tc>
        <w:tc>
          <w:tcPr>
            <w:tcW w:w="8448" w:type="dxa"/>
            <w:gridSpan w:val="12"/>
            <w:tcBorders>
              <w:top w:val="single" w:sz="4" w:space="0" w:color="auto"/>
              <w:left w:val="nil"/>
              <w:right w:val="single" w:sz="12" w:space="0" w:color="auto"/>
            </w:tcBorders>
            <w:noWrap/>
          </w:tcPr>
          <w:p w14:paraId="36FB9919" w14:textId="5DE3F8DE" w:rsidR="00AD4B08" w:rsidRPr="007406DA" w:rsidRDefault="00AD4B08" w:rsidP="007406D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※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t xml:space="preserve"> </w:t>
            </w:r>
            <w:r w:rsidRPr="00F418C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定款等に明文化されたものを簡潔に記入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してください。</w:t>
            </w:r>
          </w:p>
        </w:tc>
      </w:tr>
      <w:tr w:rsidR="0068457E" w:rsidRPr="00B96B74" w14:paraId="75889136" w14:textId="77777777" w:rsidTr="00EE085B">
        <w:trPr>
          <w:trHeight w:val="969"/>
        </w:trPr>
        <w:tc>
          <w:tcPr>
            <w:tcW w:w="1900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  <w:noWrap/>
            <w:vAlign w:val="center"/>
          </w:tcPr>
          <w:p w14:paraId="348801BC" w14:textId="77777777" w:rsidR="0068457E" w:rsidRDefault="0068457E" w:rsidP="00F418C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8448" w:type="dxa"/>
            <w:gridSpan w:val="12"/>
            <w:tcBorders>
              <w:top w:val="nil"/>
              <w:left w:val="nil"/>
              <w:right w:val="single" w:sz="12" w:space="0" w:color="auto"/>
            </w:tcBorders>
            <w:noWrap/>
          </w:tcPr>
          <w:p w14:paraId="60B75D71" w14:textId="12FEEE58" w:rsidR="00FB2470" w:rsidRPr="007C6624" w:rsidRDefault="00FB2470" w:rsidP="007406DA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68457E" w:rsidRPr="00B96B74" w14:paraId="398A7D73" w14:textId="77777777" w:rsidTr="0038230B">
        <w:trPr>
          <w:trHeight w:val="165"/>
        </w:trPr>
        <w:tc>
          <w:tcPr>
            <w:tcW w:w="1900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noWrap/>
            <w:vAlign w:val="center"/>
          </w:tcPr>
          <w:p w14:paraId="7F6049EC" w14:textId="75EF98B6" w:rsidR="0068457E" w:rsidRPr="00B96B74" w:rsidRDefault="00E85729" w:rsidP="0039344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事業</w:t>
            </w:r>
            <w:r w:rsidR="0068457E" w:rsidRPr="005C6D5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内容</w:t>
            </w:r>
          </w:p>
        </w:tc>
        <w:tc>
          <w:tcPr>
            <w:tcW w:w="8448" w:type="dxa"/>
            <w:gridSpan w:val="12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</w:tcPr>
          <w:p w14:paraId="2C00E629" w14:textId="578EC04C" w:rsidR="0068457E" w:rsidRPr="007406DA" w:rsidRDefault="0068457E" w:rsidP="00F418CA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7406D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※</w:t>
            </w:r>
            <w:r w:rsidR="00182E4F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t xml:space="preserve"> </w:t>
            </w:r>
            <w:r w:rsidRPr="007406D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団体の主な</w:t>
            </w:r>
            <w:r w:rsidR="00E8572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事業</w:t>
            </w:r>
            <w:r w:rsidR="00822FD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事項</w:t>
            </w:r>
            <w:r w:rsidRPr="007406D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を</w:t>
            </w:r>
            <w:r w:rsidR="00822FD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列記</w:t>
            </w:r>
            <w:r w:rsidRPr="007406D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してください。</w:t>
            </w:r>
          </w:p>
        </w:tc>
      </w:tr>
      <w:tr w:rsidR="0068457E" w:rsidRPr="00B96B74" w14:paraId="7B7E7970" w14:textId="77777777" w:rsidTr="00EE085B">
        <w:trPr>
          <w:trHeight w:val="1289"/>
        </w:trPr>
        <w:tc>
          <w:tcPr>
            <w:tcW w:w="1900" w:type="dxa"/>
            <w:gridSpan w:val="3"/>
            <w:vMerge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noWrap/>
            <w:vAlign w:val="center"/>
          </w:tcPr>
          <w:p w14:paraId="5F5FE7CD" w14:textId="77777777" w:rsidR="0068457E" w:rsidRPr="005C6D5E" w:rsidRDefault="0068457E" w:rsidP="00F418C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8448" w:type="dxa"/>
            <w:gridSpan w:val="12"/>
            <w:tcBorders>
              <w:top w:val="nil"/>
              <w:left w:val="nil"/>
              <w:right w:val="single" w:sz="12" w:space="0" w:color="auto"/>
            </w:tcBorders>
            <w:noWrap/>
          </w:tcPr>
          <w:p w14:paraId="7D4C845A" w14:textId="08BF57F0" w:rsidR="00FB2470" w:rsidRPr="00182E4F" w:rsidRDefault="00FB2470" w:rsidP="0007365A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68457E" w:rsidRPr="00B96B74" w14:paraId="35D66719" w14:textId="77777777" w:rsidTr="0038230B">
        <w:trPr>
          <w:trHeight w:val="155"/>
        </w:trPr>
        <w:tc>
          <w:tcPr>
            <w:tcW w:w="1900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noWrap/>
            <w:vAlign w:val="center"/>
          </w:tcPr>
          <w:p w14:paraId="266538E9" w14:textId="3780301F" w:rsidR="0068457E" w:rsidRPr="00B96B74" w:rsidRDefault="00735203" w:rsidP="00F418C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団体の</w:t>
            </w:r>
            <w:r w:rsidR="0068457E" w:rsidRPr="005C6D5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活動実績</w:t>
            </w:r>
          </w:p>
        </w:tc>
        <w:tc>
          <w:tcPr>
            <w:tcW w:w="8448" w:type="dxa"/>
            <w:gridSpan w:val="12"/>
            <w:tcBorders>
              <w:top w:val="single" w:sz="4" w:space="0" w:color="auto"/>
              <w:left w:val="nil"/>
              <w:right w:val="single" w:sz="12" w:space="0" w:color="auto"/>
            </w:tcBorders>
            <w:noWrap/>
          </w:tcPr>
          <w:p w14:paraId="32E7A755" w14:textId="77777777" w:rsidR="0068457E" w:rsidRDefault="0068457E" w:rsidP="00F418CA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7406D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※</w:t>
            </w:r>
            <w:r w:rsidR="00182E4F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t xml:space="preserve"> </w:t>
            </w:r>
            <w:r w:rsidRPr="007406D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近年の活動実績を簡潔に記入してください。</w:t>
            </w:r>
          </w:p>
          <w:p w14:paraId="1444FE24" w14:textId="6A383F19" w:rsidR="00EE085B" w:rsidRPr="00EE085B" w:rsidRDefault="00EE085B" w:rsidP="00F418CA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※ </w:t>
            </w:r>
            <w:r w:rsidR="0078496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福祉</w:t>
            </w:r>
            <w:r w:rsidR="00F836E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関連の</w:t>
            </w:r>
            <w:r w:rsidR="0078496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施設</w:t>
            </w:r>
            <w:r w:rsidR="00F836E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運営</w:t>
            </w:r>
            <w:r w:rsidRPr="00EE085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は施設毎の</w:t>
            </w:r>
            <w:r w:rsidR="00EF110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定員、</w:t>
            </w:r>
            <w:r w:rsidRPr="00EE085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利用者数等を記入してください。</w:t>
            </w:r>
          </w:p>
        </w:tc>
      </w:tr>
      <w:tr w:rsidR="0068457E" w:rsidRPr="00B96B74" w14:paraId="16212FAA" w14:textId="77777777" w:rsidTr="002828D9">
        <w:trPr>
          <w:trHeight w:val="1169"/>
        </w:trPr>
        <w:tc>
          <w:tcPr>
            <w:tcW w:w="1900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21681FE" w14:textId="77777777" w:rsidR="0068457E" w:rsidRPr="005C6D5E" w:rsidRDefault="0068457E" w:rsidP="00F418C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8448" w:type="dxa"/>
            <w:gridSpan w:val="12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0485A540" w14:textId="7BBA3EA5" w:rsidR="00262E61" w:rsidRPr="00784966" w:rsidRDefault="00262E61" w:rsidP="00F418CA">
            <w:pPr>
              <w:jc w:val="left"/>
              <w:rPr>
                <w:rFonts w:ascii="ＭＳ Ｐゴシック" w:eastAsia="ＭＳ Ｐゴシック" w:hAnsi="ＭＳ Ｐゴシック" w:cs="ＭＳ Ｐゴシック"/>
                <w:iCs/>
                <w:kern w:val="0"/>
                <w:sz w:val="20"/>
                <w:szCs w:val="20"/>
              </w:rPr>
            </w:pPr>
          </w:p>
        </w:tc>
      </w:tr>
      <w:tr w:rsidR="00223884" w:rsidRPr="00B96B74" w14:paraId="1D31D7B5" w14:textId="77777777" w:rsidTr="00AD4B08">
        <w:trPr>
          <w:trHeight w:val="648"/>
        </w:trPr>
        <w:tc>
          <w:tcPr>
            <w:tcW w:w="1900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noWrap/>
            <w:vAlign w:val="center"/>
          </w:tcPr>
          <w:p w14:paraId="32B0B29A" w14:textId="1D6F63F5" w:rsidR="00223884" w:rsidRDefault="00223884" w:rsidP="0022388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96B7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前年度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決算</w:t>
            </w:r>
          </w:p>
          <w:p w14:paraId="555A7AA8" w14:textId="44705871" w:rsidR="00521697" w:rsidRDefault="00521697" w:rsidP="0022388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および</w:t>
            </w:r>
          </w:p>
          <w:p w14:paraId="3BE2716C" w14:textId="77777777" w:rsidR="00223884" w:rsidRDefault="00223884" w:rsidP="00223884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当年度予算</w:t>
            </w:r>
          </w:p>
          <w:p w14:paraId="36702F76" w14:textId="68F53791" w:rsidR="001604CE" w:rsidRPr="005C6D5E" w:rsidRDefault="001604CE" w:rsidP="00223884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(法人単位)</w:t>
            </w:r>
          </w:p>
        </w:tc>
        <w:tc>
          <w:tcPr>
            <w:tcW w:w="8448" w:type="dxa"/>
            <w:gridSpan w:val="12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DBF9A3" w14:textId="4304C106" w:rsidR="007C6624" w:rsidRDefault="00521697" w:rsidP="00223884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2169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※</w:t>
            </w:r>
            <w:r w:rsidR="00182E4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 w:rsidR="001B66C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202</w:t>
            </w:r>
            <w:r w:rsidR="004248F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5</w:t>
            </w:r>
            <w:r w:rsidR="00223884" w:rsidRPr="0052169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度決算</w:t>
            </w:r>
            <w:r w:rsidR="00182E4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が済んでいない</w:t>
            </w:r>
            <w:r w:rsidR="00F44BE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団体は</w:t>
            </w:r>
            <w:r w:rsidR="00223884" w:rsidRPr="0052169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20</w:t>
            </w:r>
            <w:r w:rsidR="001B66C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2</w:t>
            </w:r>
            <w:r w:rsidR="004248F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4</w:t>
            </w:r>
            <w:r w:rsidR="001B66C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</w:t>
            </w:r>
            <w:r w:rsidR="00223884" w:rsidRPr="0052169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度決算</w:t>
            </w:r>
            <w:r w:rsidR="0064567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</w:t>
            </w:r>
            <w:r w:rsidR="00223884" w:rsidRPr="0052169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202</w:t>
            </w:r>
            <w:r w:rsidR="00CD71A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5</w:t>
            </w:r>
            <w:r w:rsidR="00223884" w:rsidRPr="0052169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度予算を</w:t>
            </w:r>
            <w:r w:rsidR="00F44BE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記載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し</w:t>
            </w:r>
            <w:r w:rsidR="009B0460" w:rsidRPr="009B0460">
              <w:rPr>
                <w:rFonts w:ascii="ＭＳ Ｐゴシック" w:eastAsia="ＭＳ Ｐゴシック" w:hAnsi="ＭＳ Ｐゴシック" w:hint="eastAsia"/>
                <w:sz w:val="22"/>
              </w:rPr>
              <w:t>☑</w:t>
            </w:r>
            <w:r w:rsidR="009B046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し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てください。</w:t>
            </w:r>
          </w:p>
          <w:p w14:paraId="08D98E39" w14:textId="47F4FE32" w:rsidR="00F677F8" w:rsidRPr="00F677F8" w:rsidRDefault="00F677F8" w:rsidP="00223884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※ </w:t>
            </w:r>
            <w:r w:rsidR="00F85AD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社会福祉法人</w:t>
            </w:r>
            <w:r w:rsidR="00205DC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は</w:t>
            </w:r>
            <w:r w:rsidR="008E376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全て</w:t>
            </w:r>
            <w:r w:rsidR="004E4FA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の</w:t>
            </w:r>
            <w:r w:rsidR="00205DC3" w:rsidRPr="00205DC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活動（事業活動</w:t>
            </w:r>
            <w:r w:rsidR="00205DC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、</w:t>
            </w:r>
            <w:r w:rsidR="00205DC3" w:rsidRPr="00205DC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施設整備</w:t>
            </w:r>
            <w:r w:rsidR="0081746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等</w:t>
            </w:r>
            <w:r w:rsidR="00205DC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、</w:t>
            </w:r>
            <w:r w:rsidR="00205DC3" w:rsidRPr="00205DC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その他）の合算値</w:t>
            </w:r>
            <w:r w:rsidR="00205DC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を</w:t>
            </w:r>
            <w:r w:rsidR="00AD4B0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記入し</w:t>
            </w:r>
            <w:r w:rsidR="00C44B5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て</w:t>
            </w:r>
            <w:r w:rsidR="00AD4B0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下さい。</w:t>
            </w:r>
          </w:p>
        </w:tc>
      </w:tr>
      <w:tr w:rsidR="00223884" w:rsidRPr="00B96B74" w14:paraId="58C04D1A" w14:textId="77777777" w:rsidTr="00AD4B08">
        <w:trPr>
          <w:trHeight w:val="405"/>
        </w:trPr>
        <w:tc>
          <w:tcPr>
            <w:tcW w:w="1900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  <w:vAlign w:val="center"/>
            <w:hideMark/>
          </w:tcPr>
          <w:p w14:paraId="30C56A91" w14:textId="1AD4B8F5" w:rsidR="00223884" w:rsidRPr="00B96B74" w:rsidRDefault="00223884" w:rsidP="0022388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3770" w:type="dxa"/>
            <w:gridSpan w:val="8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14:paraId="2D2B2556" w14:textId="77777777" w:rsidR="00223884" w:rsidRDefault="00223884" w:rsidP="00223884">
            <w:pPr>
              <w:jc w:val="center"/>
              <w:rPr>
                <w:rFonts w:ascii="ＭＳ Ｐゴシック" w:eastAsia="ＭＳ Ｐゴシック" w:hAnsi="ＭＳ Ｐゴシック" w:cs="ＭＳ Ｐゴシック"/>
                <w:iCs/>
                <w:kern w:val="0"/>
                <w:sz w:val="22"/>
              </w:rPr>
            </w:pPr>
            <w:r w:rsidRPr="002E466A">
              <w:rPr>
                <w:rFonts w:ascii="ＭＳ Ｐゴシック" w:eastAsia="ＭＳ Ｐゴシック" w:hAnsi="ＭＳ Ｐゴシック" w:cs="ＭＳ Ｐゴシック" w:hint="eastAsia"/>
                <w:iCs/>
                <w:kern w:val="0"/>
                <w:sz w:val="22"/>
              </w:rPr>
              <w:t>前年度の収支</w:t>
            </w:r>
            <w:r>
              <w:rPr>
                <w:rFonts w:ascii="ＭＳ Ｐゴシック" w:eastAsia="ＭＳ Ｐゴシック" w:hAnsi="ＭＳ Ｐゴシック" w:cs="ＭＳ Ｐゴシック" w:hint="eastAsia"/>
                <w:iCs/>
                <w:kern w:val="0"/>
                <w:sz w:val="22"/>
              </w:rPr>
              <w:t>決算</w:t>
            </w:r>
          </w:p>
          <w:p w14:paraId="1210375C" w14:textId="581CF850" w:rsidR="00223884" w:rsidRDefault="00223884" w:rsidP="00223884">
            <w:pPr>
              <w:jc w:val="center"/>
              <w:rPr>
                <w:rFonts w:ascii="ＭＳ Ｐゴシック" w:eastAsia="ＭＳ Ｐゴシック" w:hAnsi="ＭＳ Ｐゴシック" w:cs="ＭＳ Ｐゴシック"/>
                <w:iCs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iCs/>
                <w:kern w:val="0"/>
                <w:sz w:val="22"/>
              </w:rPr>
              <w:t>202</w:t>
            </w:r>
            <w:r w:rsidR="00CD71A8">
              <w:rPr>
                <w:rFonts w:ascii="ＭＳ Ｐゴシック" w:eastAsia="ＭＳ Ｐゴシック" w:hAnsi="ＭＳ Ｐゴシック" w:cs="ＭＳ Ｐゴシック" w:hint="eastAsia"/>
                <w:iCs/>
                <w:kern w:val="0"/>
                <w:sz w:val="22"/>
              </w:rPr>
              <w:t>5</w:t>
            </w:r>
            <w:r>
              <w:rPr>
                <w:rFonts w:ascii="ＭＳ Ｐゴシック" w:eastAsia="ＭＳ Ｐゴシック" w:hAnsi="ＭＳ Ｐゴシック" w:cs="ＭＳ Ｐゴシック" w:hint="eastAsia"/>
                <w:iCs/>
                <w:kern w:val="0"/>
                <w:sz w:val="22"/>
              </w:rPr>
              <w:t xml:space="preserve">年度決算（ </w:t>
            </w:r>
            <w:r w:rsidRPr="00953A67">
              <w:rPr>
                <w:rFonts w:ascii="ＭＳ Ｐゴシック" w:eastAsia="ＭＳ Ｐゴシック" w:hAnsi="ＭＳ Ｐゴシック" w:cs="ＭＳ Ｐゴシック" w:hint="eastAsia"/>
                <w:iCs/>
                <w:kern w:val="0"/>
                <w:sz w:val="22"/>
              </w:rPr>
              <w:t>□</w:t>
            </w:r>
            <w:r>
              <w:rPr>
                <w:rFonts w:ascii="ＭＳ Ｐゴシック" w:eastAsia="ＭＳ Ｐゴシック" w:hAnsi="ＭＳ Ｐゴシック" w:cs="ＭＳ Ｐゴシック" w:hint="eastAsia"/>
                <w:iCs/>
                <w:kern w:val="0"/>
                <w:sz w:val="22"/>
              </w:rPr>
              <w:t>20</w:t>
            </w:r>
            <w:r w:rsidR="001B66CD">
              <w:rPr>
                <w:rFonts w:ascii="ＭＳ Ｐゴシック" w:eastAsia="ＭＳ Ｐゴシック" w:hAnsi="ＭＳ Ｐゴシック" w:cs="ＭＳ Ｐゴシック" w:hint="eastAsia"/>
                <w:iCs/>
                <w:kern w:val="0"/>
                <w:sz w:val="22"/>
              </w:rPr>
              <w:t>2</w:t>
            </w:r>
            <w:r w:rsidR="00CD71A8">
              <w:rPr>
                <w:rFonts w:ascii="ＭＳ Ｐゴシック" w:eastAsia="ＭＳ Ｐゴシック" w:hAnsi="ＭＳ Ｐゴシック" w:cs="ＭＳ Ｐゴシック" w:hint="eastAsia"/>
                <w:iCs/>
                <w:kern w:val="0"/>
                <w:sz w:val="22"/>
              </w:rPr>
              <w:t>4</w:t>
            </w:r>
            <w:r>
              <w:rPr>
                <w:rFonts w:ascii="ＭＳ Ｐゴシック" w:eastAsia="ＭＳ Ｐゴシック" w:hAnsi="ＭＳ Ｐゴシック" w:cs="ＭＳ Ｐゴシック" w:hint="eastAsia"/>
                <w:iCs/>
                <w:kern w:val="0"/>
                <w:sz w:val="22"/>
              </w:rPr>
              <w:t>年度決算 ）</w:t>
            </w:r>
          </w:p>
          <w:p w14:paraId="34EB45AA" w14:textId="42787F0F" w:rsidR="004B0016" w:rsidRPr="009D0548" w:rsidRDefault="004B0016" w:rsidP="00223884">
            <w:pPr>
              <w:jc w:val="center"/>
              <w:rPr>
                <w:rFonts w:ascii="ＭＳ Ｐゴシック" w:eastAsia="ＭＳ Ｐゴシック" w:hAnsi="ＭＳ Ｐゴシック" w:cs="ＭＳ Ｐゴシック"/>
                <w:i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添付の</w:t>
            </w:r>
            <w:r w:rsidR="004F046C">
              <w:rPr>
                <w:rFonts w:ascii="ＭＳ Ｐゴシック" w:eastAsia="ＭＳ Ｐゴシック" w:hAnsi="ＭＳ Ｐゴシック" w:hint="eastAsia"/>
                <w:sz w:val="22"/>
              </w:rPr>
              <w:t>収支</w:t>
            </w:r>
            <w:r w:rsidRPr="000476CD">
              <w:rPr>
                <w:rFonts w:ascii="ＭＳ Ｐゴシック" w:eastAsia="ＭＳ Ｐゴシック" w:hAnsi="ＭＳ Ｐゴシック" w:hint="eastAsia"/>
                <w:sz w:val="22"/>
              </w:rPr>
              <w:t>計算書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等と数値一致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40DC6D70" w14:textId="77777777" w:rsidR="00223884" w:rsidRPr="00B96B74" w:rsidRDefault="00223884" w:rsidP="0022388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96B7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収入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35F43FE" w14:textId="77777777" w:rsidR="00223884" w:rsidRPr="00A56D45" w:rsidRDefault="00223884" w:rsidP="00223884">
            <w:pPr>
              <w:widowControl/>
              <w:wordWrap w:val="0"/>
              <w:ind w:right="93"/>
              <w:jc w:val="right"/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 xml:space="preserve">　　　　円</w:t>
            </w:r>
          </w:p>
        </w:tc>
      </w:tr>
      <w:tr w:rsidR="00223884" w:rsidRPr="00B96B74" w14:paraId="15C959E3" w14:textId="77777777" w:rsidTr="00AD4B08">
        <w:trPr>
          <w:trHeight w:val="405"/>
        </w:trPr>
        <w:tc>
          <w:tcPr>
            <w:tcW w:w="1900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  <w:vAlign w:val="center"/>
            <w:hideMark/>
          </w:tcPr>
          <w:p w14:paraId="645AB283" w14:textId="77777777" w:rsidR="00223884" w:rsidRPr="00B96B74" w:rsidRDefault="00223884" w:rsidP="0022388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3770" w:type="dxa"/>
            <w:gridSpan w:val="8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14:paraId="067F4427" w14:textId="4916AD99" w:rsidR="00223884" w:rsidRPr="00B96B74" w:rsidRDefault="00223884" w:rsidP="00223884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993" w:type="dxa"/>
            <w:gridSpan w:val="2"/>
            <w:tcBorders>
              <w:top w:val="dashSmallGap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B66499C" w14:textId="77777777" w:rsidR="00223884" w:rsidRPr="00B96B74" w:rsidRDefault="00223884" w:rsidP="0022388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96B7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支出</w:t>
            </w:r>
          </w:p>
        </w:tc>
        <w:tc>
          <w:tcPr>
            <w:tcW w:w="3685" w:type="dxa"/>
            <w:gridSpan w:val="2"/>
            <w:tcBorders>
              <w:top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22BD69" w14:textId="77777777" w:rsidR="00223884" w:rsidRPr="00B96B74" w:rsidRDefault="00223884" w:rsidP="00223884">
            <w:pPr>
              <w:widowControl/>
              <w:ind w:rightChars="44" w:right="92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>円</w:t>
            </w:r>
          </w:p>
        </w:tc>
      </w:tr>
      <w:tr w:rsidR="00223884" w:rsidRPr="00B96B74" w14:paraId="0378EC1F" w14:textId="77777777" w:rsidTr="00AD4B08">
        <w:trPr>
          <w:trHeight w:val="405"/>
        </w:trPr>
        <w:tc>
          <w:tcPr>
            <w:tcW w:w="1900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  <w:vAlign w:val="center"/>
            <w:hideMark/>
          </w:tcPr>
          <w:p w14:paraId="688A0CF0" w14:textId="77777777" w:rsidR="00223884" w:rsidRPr="00B96B74" w:rsidRDefault="00223884" w:rsidP="0022388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3770" w:type="dxa"/>
            <w:gridSpan w:val="8"/>
            <w:vMerge w:val="restart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1A96F42" w14:textId="77777777" w:rsidR="00223884" w:rsidRDefault="00223884" w:rsidP="0022388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96B7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当年度の収支予算</w:t>
            </w:r>
          </w:p>
          <w:p w14:paraId="3295A319" w14:textId="15CD956A" w:rsidR="00223884" w:rsidRPr="00B96B74" w:rsidRDefault="00223884" w:rsidP="0022388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iCs/>
                <w:kern w:val="0"/>
                <w:sz w:val="22"/>
              </w:rPr>
              <w:t>202</w:t>
            </w:r>
            <w:r w:rsidR="00CD71A8">
              <w:rPr>
                <w:rFonts w:ascii="ＭＳ Ｐゴシック" w:eastAsia="ＭＳ Ｐゴシック" w:hAnsi="ＭＳ Ｐゴシック" w:cs="ＭＳ Ｐゴシック" w:hint="eastAsia"/>
                <w:iCs/>
                <w:kern w:val="0"/>
                <w:sz w:val="22"/>
              </w:rPr>
              <w:t>6</w:t>
            </w:r>
            <w:r>
              <w:rPr>
                <w:rFonts w:ascii="ＭＳ Ｐゴシック" w:eastAsia="ＭＳ Ｐゴシック" w:hAnsi="ＭＳ Ｐゴシック" w:cs="ＭＳ Ｐゴシック" w:hint="eastAsia"/>
                <w:iCs/>
                <w:kern w:val="0"/>
                <w:sz w:val="22"/>
              </w:rPr>
              <w:t xml:space="preserve">年度予算（ </w:t>
            </w:r>
            <w:r w:rsidRPr="00953A67">
              <w:rPr>
                <w:rFonts w:ascii="ＭＳ Ｐゴシック" w:eastAsia="ＭＳ Ｐゴシック" w:hAnsi="ＭＳ Ｐゴシック" w:cs="ＭＳ Ｐゴシック" w:hint="eastAsia"/>
                <w:iCs/>
                <w:kern w:val="0"/>
                <w:sz w:val="22"/>
              </w:rPr>
              <w:t>□</w:t>
            </w:r>
            <w:r>
              <w:rPr>
                <w:rFonts w:ascii="ＭＳ Ｐゴシック" w:eastAsia="ＭＳ Ｐゴシック" w:hAnsi="ＭＳ Ｐゴシック" w:cs="ＭＳ Ｐゴシック" w:hint="eastAsia"/>
                <w:iCs/>
                <w:kern w:val="0"/>
                <w:sz w:val="22"/>
              </w:rPr>
              <w:t>202</w:t>
            </w:r>
            <w:r w:rsidR="009A4051">
              <w:rPr>
                <w:rFonts w:ascii="ＭＳ Ｐゴシック" w:eastAsia="ＭＳ Ｐゴシック" w:hAnsi="ＭＳ Ｐゴシック" w:cs="ＭＳ Ｐゴシック" w:hint="eastAsia"/>
                <w:iCs/>
                <w:kern w:val="0"/>
                <w:sz w:val="22"/>
              </w:rPr>
              <w:t>5</w:t>
            </w:r>
            <w:r>
              <w:rPr>
                <w:rFonts w:ascii="ＭＳ Ｐゴシック" w:eastAsia="ＭＳ Ｐゴシック" w:hAnsi="ＭＳ Ｐゴシック" w:cs="ＭＳ Ｐゴシック" w:hint="eastAsia"/>
                <w:iCs/>
                <w:kern w:val="0"/>
                <w:sz w:val="22"/>
              </w:rPr>
              <w:t>年度予算 ）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319EC44F" w14:textId="77777777" w:rsidR="00223884" w:rsidRPr="00B96B74" w:rsidRDefault="00223884" w:rsidP="0022388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96B7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収入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2DDD674" w14:textId="77777777" w:rsidR="00223884" w:rsidRPr="00B96B74" w:rsidRDefault="00223884" w:rsidP="00223884">
            <w:pPr>
              <w:widowControl/>
              <w:ind w:rightChars="44" w:right="92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>円</w:t>
            </w:r>
          </w:p>
        </w:tc>
      </w:tr>
      <w:tr w:rsidR="00223884" w:rsidRPr="00B96B74" w14:paraId="3DA35CAF" w14:textId="77777777" w:rsidTr="00AD4B08">
        <w:trPr>
          <w:trHeight w:val="405"/>
        </w:trPr>
        <w:tc>
          <w:tcPr>
            <w:tcW w:w="1900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1071BC8" w14:textId="77777777" w:rsidR="00223884" w:rsidRPr="00B96B74" w:rsidRDefault="00223884" w:rsidP="0022388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3770" w:type="dxa"/>
            <w:gridSpan w:val="8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19C2E" w14:textId="77777777" w:rsidR="00223884" w:rsidRPr="00B96B74" w:rsidRDefault="00223884" w:rsidP="0022388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993" w:type="dxa"/>
            <w:gridSpan w:val="2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913FFD" w14:textId="77777777" w:rsidR="00223884" w:rsidRPr="00B96B74" w:rsidRDefault="00223884" w:rsidP="0022388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96B7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支出</w:t>
            </w:r>
          </w:p>
        </w:tc>
        <w:tc>
          <w:tcPr>
            <w:tcW w:w="3685" w:type="dxa"/>
            <w:gridSpan w:val="2"/>
            <w:tcBorders>
              <w:top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50BE5B" w14:textId="77777777" w:rsidR="00223884" w:rsidRPr="00B96B74" w:rsidRDefault="00223884" w:rsidP="00223884">
            <w:pPr>
              <w:widowControl/>
              <w:ind w:rightChars="44" w:right="92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>円</w:t>
            </w:r>
          </w:p>
        </w:tc>
      </w:tr>
      <w:tr w:rsidR="00223884" w:rsidRPr="00B96B74" w14:paraId="67CFA848" w14:textId="77777777" w:rsidTr="00AD4B08">
        <w:trPr>
          <w:trHeight w:val="405"/>
        </w:trPr>
        <w:tc>
          <w:tcPr>
            <w:tcW w:w="1900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nil"/>
            </w:tcBorders>
            <w:vAlign w:val="center"/>
            <w:hideMark/>
          </w:tcPr>
          <w:p w14:paraId="3F27852F" w14:textId="77777777" w:rsidR="00223884" w:rsidRPr="00B96B74" w:rsidRDefault="00223884" w:rsidP="0022388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96B7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lastRenderedPageBreak/>
              <w:t>連絡担当者</w:t>
            </w:r>
          </w:p>
        </w:tc>
        <w:tc>
          <w:tcPr>
            <w:tcW w:w="37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A2D2D38" w14:textId="77777777" w:rsidR="00223884" w:rsidRPr="00B96B74" w:rsidRDefault="00223884" w:rsidP="0022388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96B7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役職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2CB2AE" w14:textId="77777777" w:rsidR="00223884" w:rsidRPr="00B96B74" w:rsidRDefault="00223884" w:rsidP="0022388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96B7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氏名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223884" w:rsidRPr="00B96B74" w14:paraId="7B365A2D" w14:textId="77777777" w:rsidTr="00AD4B08">
        <w:trPr>
          <w:trHeight w:val="405"/>
        </w:trPr>
        <w:tc>
          <w:tcPr>
            <w:tcW w:w="1900" w:type="dxa"/>
            <w:gridSpan w:val="3"/>
            <w:vMerge/>
            <w:tcBorders>
              <w:left w:val="single" w:sz="12" w:space="0" w:color="auto"/>
              <w:right w:val="nil"/>
            </w:tcBorders>
            <w:vAlign w:val="center"/>
            <w:hideMark/>
          </w:tcPr>
          <w:p w14:paraId="2477C1A7" w14:textId="77777777" w:rsidR="00223884" w:rsidRPr="00B96B74" w:rsidRDefault="00223884" w:rsidP="0022388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377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14CE1F0" w14:textId="77777777" w:rsidR="00223884" w:rsidRPr="00B96B74" w:rsidRDefault="00223884" w:rsidP="0022388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96B7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電話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84657E" w14:textId="4BFF17C6" w:rsidR="00223884" w:rsidRPr="00B96B74" w:rsidRDefault="00223884" w:rsidP="0022388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96B7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Fax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223884" w:rsidRPr="00B96B74" w14:paraId="7929F0DC" w14:textId="77777777" w:rsidTr="0038230B">
        <w:trPr>
          <w:trHeight w:val="405"/>
        </w:trPr>
        <w:tc>
          <w:tcPr>
            <w:tcW w:w="1900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6F2E7485" w14:textId="77777777" w:rsidR="00223884" w:rsidRPr="00B96B74" w:rsidRDefault="00223884" w:rsidP="0022388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8448" w:type="dxa"/>
            <w:gridSpan w:val="1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38FC0A" w14:textId="0DEEED0A" w:rsidR="00223884" w:rsidRPr="00B96B74" w:rsidRDefault="00223884" w:rsidP="0022388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96B7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Eメールアドレス</w:t>
            </w:r>
            <w:r w:rsidR="00B83B8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223884" w:rsidRPr="005C6D5E" w14:paraId="20CD45A4" w14:textId="77777777" w:rsidTr="0038230B">
        <w:trPr>
          <w:gridBefore w:val="1"/>
          <w:wBefore w:w="22" w:type="dxa"/>
          <w:trHeight w:val="437"/>
        </w:trPr>
        <w:tc>
          <w:tcPr>
            <w:tcW w:w="10326" w:type="dxa"/>
            <w:gridSpan w:val="14"/>
            <w:tcBorders>
              <w:top w:val="nil"/>
              <w:bottom w:val="nil"/>
            </w:tcBorders>
            <w:noWrap/>
            <w:vAlign w:val="bottom"/>
            <w:hideMark/>
          </w:tcPr>
          <w:p w14:paraId="12389C35" w14:textId="0C07747F" w:rsidR="00223884" w:rsidRPr="005C6D5E" w:rsidRDefault="00223884" w:rsidP="0022388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</w:rPr>
              <w:t xml:space="preserve">２　</w:t>
            </w:r>
            <w:r w:rsidRPr="005C6D5E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</w:rPr>
              <w:t>助成金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</w:rPr>
              <w:t>申請内容の情報</w:t>
            </w:r>
          </w:p>
        </w:tc>
      </w:tr>
      <w:tr w:rsidR="00223884" w:rsidRPr="005C6D5E" w14:paraId="58CB5115" w14:textId="77777777" w:rsidTr="00CA358A">
        <w:trPr>
          <w:gridBefore w:val="1"/>
          <w:wBefore w:w="22" w:type="dxa"/>
          <w:trHeight w:val="391"/>
        </w:trPr>
        <w:tc>
          <w:tcPr>
            <w:tcW w:w="187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14:paraId="2FF34CE0" w14:textId="5C62AAE5" w:rsidR="00223884" w:rsidRDefault="00223884" w:rsidP="0036528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対象</w:t>
            </w:r>
            <w:r w:rsidR="00E8572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事業</w:t>
            </w:r>
            <w:r w:rsidR="00505B2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の</w:t>
            </w:r>
            <w:r w:rsidR="001A685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名称</w:t>
            </w:r>
          </w:p>
        </w:tc>
        <w:tc>
          <w:tcPr>
            <w:tcW w:w="8448" w:type="dxa"/>
            <w:gridSpan w:val="1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D90CC3" w14:textId="3C5F9035" w:rsidR="0036528D" w:rsidRPr="00745B28" w:rsidRDefault="0036528D" w:rsidP="0022388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223884" w:rsidRPr="005C6D5E" w14:paraId="03F8171C" w14:textId="77777777" w:rsidTr="0038230B">
        <w:trPr>
          <w:gridBefore w:val="1"/>
          <w:wBefore w:w="22" w:type="dxa"/>
          <w:trHeight w:val="940"/>
        </w:trPr>
        <w:tc>
          <w:tcPr>
            <w:tcW w:w="1878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8" w:space="0" w:color="000000"/>
            </w:tcBorders>
            <w:noWrap/>
            <w:vAlign w:val="center"/>
          </w:tcPr>
          <w:p w14:paraId="01E4809A" w14:textId="72FCF4C4" w:rsidR="00223884" w:rsidRDefault="00223884" w:rsidP="0022388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助成対象</w:t>
            </w:r>
            <w:r w:rsidR="00E8572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事業</w:t>
            </w:r>
            <w:r w:rsidR="00DB6CD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の</w:t>
            </w:r>
          </w:p>
          <w:p w14:paraId="129BE78C" w14:textId="3545E128" w:rsidR="00223884" w:rsidRDefault="00DB73E9" w:rsidP="0022388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企画</w:t>
            </w:r>
            <w:r w:rsidR="0022388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内容</w:t>
            </w:r>
          </w:p>
        </w:tc>
        <w:tc>
          <w:tcPr>
            <w:tcW w:w="844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</w:tcPr>
          <w:p w14:paraId="1D514EEC" w14:textId="3730E053" w:rsidR="00223884" w:rsidRPr="001E775B" w:rsidRDefault="00223884" w:rsidP="0022388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1E775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※</w:t>
            </w:r>
            <w:r w:rsidR="00C6405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助成対象</w:t>
            </w:r>
            <w:r w:rsidR="00E8572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事業</w:t>
            </w:r>
            <w:r w:rsidRPr="001E775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の該当項目を選択してください。</w:t>
            </w:r>
            <w:r w:rsidR="00C6405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(複数可</w:t>
            </w:r>
            <w:r w:rsidR="00C6405C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t>)</w:t>
            </w:r>
          </w:p>
          <w:p w14:paraId="7D5DFB84" w14:textId="0DC518E9" w:rsidR="00223884" w:rsidRPr="00CB798D" w:rsidRDefault="00223884" w:rsidP="0022388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B798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□科学技術・学問　 □教育　 □社会福祉・障害者福祉 　□医療　 □健康・体力</w:t>
            </w:r>
          </w:p>
          <w:p w14:paraId="731E3903" w14:textId="5AF168C0" w:rsidR="00223884" w:rsidRPr="00CB798D" w:rsidRDefault="00223884" w:rsidP="0022388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B798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□スポーツ　 □伝統芸能・工芸・技術保存 　□芸術　 □道徳思想普及</w:t>
            </w:r>
          </w:p>
          <w:p w14:paraId="020E91B2" w14:textId="387D38DE" w:rsidR="00223884" w:rsidRPr="00CB798D" w:rsidRDefault="00223884" w:rsidP="0022388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B798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□その他（    　　　　　　　　　　                   　 ）</w:t>
            </w:r>
          </w:p>
        </w:tc>
      </w:tr>
      <w:tr w:rsidR="00223884" w:rsidRPr="005C6D5E" w14:paraId="2B54D1A0" w14:textId="025F7408" w:rsidTr="00370030">
        <w:trPr>
          <w:gridBefore w:val="1"/>
          <w:wBefore w:w="22" w:type="dxa"/>
          <w:trHeight w:val="1257"/>
        </w:trPr>
        <w:tc>
          <w:tcPr>
            <w:tcW w:w="1878" w:type="dxa"/>
            <w:gridSpan w:val="2"/>
            <w:vMerge/>
            <w:tcBorders>
              <w:left w:val="single" w:sz="12" w:space="0" w:color="auto"/>
              <w:right w:val="single" w:sz="8" w:space="0" w:color="000000"/>
            </w:tcBorders>
            <w:noWrap/>
            <w:vAlign w:val="center"/>
          </w:tcPr>
          <w:p w14:paraId="4D72C6E1" w14:textId="5425BE7D" w:rsidR="00223884" w:rsidRPr="005C6D5E" w:rsidRDefault="00223884" w:rsidP="0022388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8448" w:type="dxa"/>
            <w:gridSpan w:val="12"/>
            <w:tcBorders>
              <w:top w:val="single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noWrap/>
            <w:vAlign w:val="center"/>
          </w:tcPr>
          <w:p w14:paraId="556011A1" w14:textId="3FDE3C99" w:rsidR="00C04845" w:rsidRPr="002257F1" w:rsidRDefault="00223884" w:rsidP="00BF5EBB">
            <w:pPr>
              <w:widowControl/>
              <w:ind w:left="200" w:hangingChars="100" w:hanging="20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257F1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※助成対象</w:t>
            </w:r>
            <w:r w:rsidR="00E85729" w:rsidRPr="002257F1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事業</w:t>
            </w:r>
            <w:r w:rsidRPr="002257F1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の目的</w:t>
            </w:r>
            <w:r w:rsidR="00425331" w:rsidRPr="002257F1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、</w:t>
            </w:r>
            <w:r w:rsidRPr="002257F1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内容</w:t>
            </w:r>
            <w:r w:rsidR="00425331" w:rsidRPr="002257F1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、期待される効果等</w:t>
            </w:r>
            <w:r w:rsidRPr="002257F1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を具体的に記入してください。</w:t>
            </w:r>
          </w:p>
          <w:p w14:paraId="69112EC2" w14:textId="01DEA4AC" w:rsidR="00223884" w:rsidRPr="002257F1" w:rsidRDefault="001258F1" w:rsidP="00C04845">
            <w:pPr>
              <w:widowControl/>
              <w:ind w:leftChars="100" w:left="21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257F1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企画書等がある場合は</w:t>
            </w:r>
            <w:r w:rsidR="00ED024E" w:rsidRPr="002257F1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別冊</w:t>
            </w:r>
            <w:r w:rsidRPr="002257F1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添付してください。</w:t>
            </w:r>
          </w:p>
          <w:p w14:paraId="1EA16F22" w14:textId="2B96ACDA" w:rsidR="00223884" w:rsidRPr="002257F1" w:rsidRDefault="00223884" w:rsidP="00924C2A">
            <w:pPr>
              <w:ind w:left="200" w:hangingChars="100" w:hanging="20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257F1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※助成金</w:t>
            </w:r>
            <w:r w:rsidR="00121CB9" w:rsidRPr="002257F1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を</w:t>
            </w:r>
            <w:r w:rsidRPr="002257F1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給付</w:t>
            </w:r>
            <w:r w:rsidR="007E2C2E" w:rsidRPr="002257F1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する</w:t>
            </w:r>
            <w:r w:rsidR="00E85729" w:rsidRPr="002257F1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事業</w:t>
            </w:r>
            <w:r w:rsidR="0006030E" w:rsidRPr="002257F1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の</w:t>
            </w:r>
            <w:r w:rsidRPr="002257F1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対象</w:t>
            </w:r>
            <w:r w:rsidR="00C5570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施設</w:t>
            </w:r>
            <w:r w:rsidRPr="002257F1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が</w:t>
            </w:r>
            <w:r w:rsidR="000A7FC1" w:rsidRPr="002257F1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団体</w:t>
            </w:r>
            <w:r w:rsidR="00740523" w:rsidRPr="002257F1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本部と</w:t>
            </w:r>
            <w:r w:rsidR="00ED024E" w:rsidRPr="002257F1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別住所</w:t>
            </w:r>
            <w:r w:rsidR="0011145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または複数</w:t>
            </w:r>
            <w:r w:rsidRPr="002257F1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の</w:t>
            </w:r>
            <w:r w:rsidR="00272BF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施設がある</w:t>
            </w:r>
            <w:r w:rsidRPr="002257F1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場合</w:t>
            </w:r>
            <w:r w:rsidR="00740523" w:rsidRPr="002257F1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、</w:t>
            </w:r>
            <w:r w:rsidRPr="002257F1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対象先</w:t>
            </w:r>
            <w:r w:rsidR="00F40EA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施設</w:t>
            </w:r>
            <w:r w:rsidRPr="002257F1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の名称・住所等の情報</w:t>
            </w:r>
            <w:r w:rsidR="00DB6CD8" w:rsidRPr="002257F1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を</w:t>
            </w:r>
            <w:r w:rsidR="00924C2A" w:rsidRPr="002257F1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必ず</w:t>
            </w:r>
            <w:r w:rsidRPr="002257F1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記入してください。</w:t>
            </w:r>
          </w:p>
          <w:p w14:paraId="22F2F674" w14:textId="5FF7C2B5" w:rsidR="00223884" w:rsidRPr="00CB798D" w:rsidRDefault="00223884" w:rsidP="00BF5EBB">
            <w:pPr>
              <w:ind w:left="200" w:hangingChars="100" w:hanging="20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257F1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※</w:t>
            </w:r>
            <w:r w:rsidRPr="002257F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設備</w:t>
            </w:r>
            <w:r w:rsidR="00665CBD" w:rsidRPr="002257F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、車両</w:t>
            </w:r>
            <w:r w:rsidRPr="002257F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等の固定資産購入事業</w:t>
            </w:r>
            <w:r w:rsidR="00665CBD" w:rsidRPr="002257F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で</w:t>
            </w:r>
            <w:r w:rsidRPr="002257F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、事業費(原価</w:t>
            </w:r>
            <w:r w:rsidRPr="002257F1">
              <w:rPr>
                <w:rFonts w:ascii="ＭＳ Ｐゴシック" w:eastAsia="ＭＳ Ｐゴシック" w:hAnsi="ＭＳ Ｐゴシック"/>
                <w:sz w:val="20"/>
                <w:szCs w:val="20"/>
              </w:rPr>
              <w:t>)</w:t>
            </w:r>
            <w:r w:rsidRPr="002257F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と管理費(販売費・一般管理費</w:t>
            </w:r>
            <w:r w:rsidRPr="002257F1">
              <w:rPr>
                <w:rFonts w:ascii="ＭＳ Ｐゴシック" w:eastAsia="ＭＳ Ｐゴシック" w:hAnsi="ＭＳ Ｐゴシック"/>
                <w:sz w:val="20"/>
                <w:szCs w:val="20"/>
              </w:rPr>
              <w:t>)</w:t>
            </w:r>
            <w:r w:rsidRPr="002257F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に費用案分がある場合は案分比率を記入してください。費用案分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がない場合、その旨を明記してください。</w:t>
            </w:r>
          </w:p>
        </w:tc>
      </w:tr>
      <w:tr w:rsidR="00223884" w:rsidRPr="005C6D5E" w14:paraId="0F36C833" w14:textId="77777777" w:rsidTr="00924C2A">
        <w:trPr>
          <w:gridBefore w:val="1"/>
          <w:wBefore w:w="22" w:type="dxa"/>
          <w:trHeight w:val="9925"/>
        </w:trPr>
        <w:tc>
          <w:tcPr>
            <w:tcW w:w="1878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14:paraId="6345CC44" w14:textId="77777777" w:rsidR="00223884" w:rsidRPr="005C6D5E" w:rsidRDefault="00223884" w:rsidP="0022388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8448" w:type="dxa"/>
            <w:gridSpan w:val="12"/>
            <w:tcBorders>
              <w:top w:val="dashSmallGap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</w:tcPr>
          <w:p w14:paraId="07BA4006" w14:textId="1F605E8A" w:rsidR="00924C2A" w:rsidRPr="002257F1" w:rsidRDefault="00924C2A" w:rsidP="00223884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223884" w:rsidRPr="005C6D5E" w14:paraId="7BEE3940" w14:textId="7063027B" w:rsidTr="0038230B">
        <w:trPr>
          <w:gridBefore w:val="1"/>
          <w:wBefore w:w="22" w:type="dxa"/>
          <w:trHeight w:val="416"/>
        </w:trPr>
        <w:tc>
          <w:tcPr>
            <w:tcW w:w="1878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8" w:space="0" w:color="000000"/>
            </w:tcBorders>
            <w:vAlign w:val="center"/>
          </w:tcPr>
          <w:p w14:paraId="0E4D4171" w14:textId="0610C40E" w:rsidR="00223884" w:rsidRDefault="00223884" w:rsidP="00223884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lastRenderedPageBreak/>
              <w:t>助成対象</w:t>
            </w:r>
            <w:r w:rsidR="00E8572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事業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の</w:t>
            </w:r>
          </w:p>
          <w:p w14:paraId="27904F1C" w14:textId="38335F36" w:rsidR="004F029E" w:rsidRDefault="004F029E" w:rsidP="00223884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発注から</w:t>
            </w:r>
            <w:r w:rsidR="00802A9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完了</w:t>
            </w:r>
          </w:p>
          <w:p w14:paraId="7CAAB627" w14:textId="28E0AEAD" w:rsidR="00802A9A" w:rsidRDefault="00802A9A" w:rsidP="00223884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までの</w:t>
            </w:r>
          </w:p>
          <w:p w14:paraId="34027A9A" w14:textId="57D8AEF7" w:rsidR="004F029E" w:rsidRPr="005C6D5E" w:rsidRDefault="00223884" w:rsidP="004F029E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スケジュール</w:t>
            </w:r>
          </w:p>
        </w:tc>
        <w:tc>
          <w:tcPr>
            <w:tcW w:w="2717" w:type="dxa"/>
            <w:gridSpan w:val="5"/>
            <w:tcBorders>
              <w:top w:val="single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E263C90" w14:textId="4F615F71" w:rsidR="00223884" w:rsidRPr="005C6D5E" w:rsidRDefault="00223884" w:rsidP="00223884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西暦　     年　　月　　日</w:t>
            </w:r>
          </w:p>
        </w:tc>
        <w:tc>
          <w:tcPr>
            <w:tcW w:w="5731" w:type="dxa"/>
            <w:gridSpan w:val="7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1632B23" w14:textId="3D8393BA" w:rsidR="00223884" w:rsidRPr="005C6D5E" w:rsidRDefault="00223884" w:rsidP="00223884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223884" w:rsidRPr="005C6D5E" w14:paraId="648C548D" w14:textId="654DA58D" w:rsidTr="0038230B">
        <w:trPr>
          <w:gridBefore w:val="1"/>
          <w:wBefore w:w="22" w:type="dxa"/>
          <w:trHeight w:val="413"/>
        </w:trPr>
        <w:tc>
          <w:tcPr>
            <w:tcW w:w="1878" w:type="dxa"/>
            <w:gridSpan w:val="2"/>
            <w:vMerge/>
            <w:tcBorders>
              <w:left w:val="single" w:sz="12" w:space="0" w:color="auto"/>
              <w:right w:val="single" w:sz="8" w:space="0" w:color="000000"/>
            </w:tcBorders>
            <w:vAlign w:val="center"/>
          </w:tcPr>
          <w:p w14:paraId="681EB8C1" w14:textId="77777777" w:rsidR="00223884" w:rsidRDefault="00223884" w:rsidP="00223884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717" w:type="dxa"/>
            <w:gridSpan w:val="5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DA2AB23" w14:textId="4F8A7BBA" w:rsidR="00223884" w:rsidRDefault="00223884" w:rsidP="00223884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西暦　　　　　年　　月　　日</w:t>
            </w:r>
          </w:p>
        </w:tc>
        <w:tc>
          <w:tcPr>
            <w:tcW w:w="5731" w:type="dxa"/>
            <w:gridSpan w:val="7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ED50D07" w14:textId="77777777" w:rsidR="00223884" w:rsidRDefault="00223884" w:rsidP="00223884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223884" w:rsidRPr="005C6D5E" w14:paraId="7950EF01" w14:textId="77777777" w:rsidTr="0038230B">
        <w:trPr>
          <w:gridBefore w:val="1"/>
          <w:wBefore w:w="22" w:type="dxa"/>
          <w:trHeight w:val="413"/>
        </w:trPr>
        <w:tc>
          <w:tcPr>
            <w:tcW w:w="1878" w:type="dxa"/>
            <w:gridSpan w:val="2"/>
            <w:vMerge/>
            <w:tcBorders>
              <w:left w:val="single" w:sz="12" w:space="0" w:color="auto"/>
              <w:right w:val="single" w:sz="8" w:space="0" w:color="000000"/>
            </w:tcBorders>
            <w:vAlign w:val="center"/>
          </w:tcPr>
          <w:p w14:paraId="1AC12683" w14:textId="77777777" w:rsidR="00223884" w:rsidRDefault="00223884" w:rsidP="00223884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717" w:type="dxa"/>
            <w:gridSpan w:val="5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EEF2802" w14:textId="3966A2E2" w:rsidR="00223884" w:rsidRDefault="00223884" w:rsidP="00223884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西暦　　　　　年　　月　　日</w:t>
            </w:r>
          </w:p>
        </w:tc>
        <w:tc>
          <w:tcPr>
            <w:tcW w:w="5731" w:type="dxa"/>
            <w:gridSpan w:val="7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7DECC50" w14:textId="77777777" w:rsidR="00223884" w:rsidRDefault="00223884" w:rsidP="00223884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223884" w:rsidRPr="00F34BE3" w14:paraId="0F552CE7" w14:textId="3D5848F3" w:rsidTr="0038230B">
        <w:trPr>
          <w:gridBefore w:val="1"/>
          <w:wBefore w:w="22" w:type="dxa"/>
          <w:trHeight w:val="418"/>
        </w:trPr>
        <w:tc>
          <w:tcPr>
            <w:tcW w:w="187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8" w:space="0" w:color="000000"/>
            </w:tcBorders>
            <w:vAlign w:val="center"/>
          </w:tcPr>
          <w:p w14:paraId="5FB32657" w14:textId="77777777" w:rsidR="00223884" w:rsidRDefault="00223884" w:rsidP="00223884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717" w:type="dxa"/>
            <w:gridSpan w:val="5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6D2C825" w14:textId="78F300CE" w:rsidR="00223884" w:rsidRDefault="00223884" w:rsidP="00223884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西暦　　　　　年　　月　　日</w:t>
            </w:r>
          </w:p>
        </w:tc>
        <w:tc>
          <w:tcPr>
            <w:tcW w:w="5731" w:type="dxa"/>
            <w:gridSpan w:val="7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B0C804" w14:textId="557B8B17" w:rsidR="009B4548" w:rsidRDefault="00A35FBE" w:rsidP="00223884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対象</w:t>
            </w:r>
            <w:r w:rsidR="00E8572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事業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の</w:t>
            </w:r>
            <w:r w:rsidR="00DD529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完了予定日</w:t>
            </w:r>
          </w:p>
          <w:p w14:paraId="7EF358B5" w14:textId="3AACCAC9" w:rsidR="00223884" w:rsidRPr="00016E2D" w:rsidRDefault="00016E2D" w:rsidP="00016E2D">
            <w:pP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※</w:t>
            </w:r>
            <w:r w:rsidR="00F34BE3" w:rsidRPr="00016E2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物品購入</w:t>
            </w:r>
            <w:r w:rsidR="009B4548" w:rsidRPr="00016E2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事業</w:t>
            </w:r>
            <w:r w:rsidR="00F34BE3" w:rsidRPr="00016E2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の場合、</w:t>
            </w:r>
            <w:r w:rsidR="009B4548" w:rsidRPr="00016E2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原則として</w:t>
            </w:r>
            <w:r w:rsidR="00F34BE3" w:rsidRPr="00016E2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納入日を完了日と</w:t>
            </w:r>
            <w:r w:rsidR="00914D4A" w:rsidRPr="00016E2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します</w:t>
            </w:r>
            <w:r w:rsidR="00F34BE3" w:rsidRPr="00016E2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。</w:t>
            </w:r>
          </w:p>
        </w:tc>
      </w:tr>
      <w:tr w:rsidR="00223884" w:rsidRPr="005C6D5E" w14:paraId="072599E7" w14:textId="77777777" w:rsidTr="0038230B">
        <w:trPr>
          <w:gridBefore w:val="1"/>
          <w:wBefore w:w="22" w:type="dxa"/>
          <w:trHeight w:val="399"/>
        </w:trPr>
        <w:tc>
          <w:tcPr>
            <w:tcW w:w="10326" w:type="dxa"/>
            <w:gridSpan w:val="14"/>
            <w:tcBorders>
              <w:bottom w:val="single" w:sz="12" w:space="0" w:color="auto"/>
            </w:tcBorders>
            <w:vAlign w:val="bottom"/>
          </w:tcPr>
          <w:p w14:paraId="693A92FB" w14:textId="642C0BBB" w:rsidR="00223884" w:rsidRPr="005B4168" w:rsidRDefault="00223884" w:rsidP="00223884">
            <w:pPr>
              <w:widowControl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</w:rPr>
            </w:pPr>
            <w:r w:rsidRPr="005B4168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</w:rPr>
              <w:t>３　助成金の申請額と</w:t>
            </w:r>
            <w:r w:rsidR="00E85729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</w:rPr>
              <w:t>事業</w:t>
            </w:r>
            <w:r w:rsidR="0048455F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</w:rPr>
              <w:t>の</w:t>
            </w:r>
            <w:r w:rsidRPr="005B4168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</w:rPr>
              <w:t>収支計画</w:t>
            </w:r>
          </w:p>
        </w:tc>
      </w:tr>
      <w:tr w:rsidR="00D76696" w:rsidRPr="005C6D5E" w14:paraId="79D9D3BE" w14:textId="7A8AFBA1" w:rsidTr="00745604">
        <w:trPr>
          <w:gridBefore w:val="1"/>
          <w:wBefore w:w="22" w:type="dxa"/>
          <w:trHeight w:val="413"/>
        </w:trPr>
        <w:tc>
          <w:tcPr>
            <w:tcW w:w="187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7D173D63" w14:textId="03806773" w:rsidR="00D76696" w:rsidRPr="005C6D5E" w:rsidRDefault="00D76696" w:rsidP="00223884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助成金の申請額</w:t>
            </w:r>
          </w:p>
        </w:tc>
        <w:tc>
          <w:tcPr>
            <w:tcW w:w="510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F9B09F4" w14:textId="0261E025" w:rsidR="00D76696" w:rsidRPr="00D76696" w:rsidRDefault="00D76696" w:rsidP="0038230B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6117AC" w14:textId="70B4298B" w:rsidR="00D76696" w:rsidRPr="007A62AE" w:rsidRDefault="00D76696" w:rsidP="0038230B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EB57E3" w14:textId="09CF4C70" w:rsidR="00D76696" w:rsidRPr="00D76696" w:rsidRDefault="00D76696" w:rsidP="0038230B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7087" w:type="dxa"/>
            <w:gridSpan w:val="9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E437B7" w14:textId="0BA2A74D" w:rsidR="00CC4BE0" w:rsidRPr="006B443B" w:rsidRDefault="008E4F24" w:rsidP="008E4F24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F3D6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万円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 </w:t>
            </w:r>
            <w:r w:rsidR="00D76696" w:rsidRPr="00DF6053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※</w:t>
            </w:r>
            <w:r w:rsidR="00D7669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申請額は1万円未満切り捨ての万円単位とします。(</w:t>
            </w:r>
            <w:r w:rsidR="00D76696" w:rsidRPr="00DF6053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上限は１００万円</w:t>
            </w:r>
            <w:r w:rsidR="00D7669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)</w:t>
            </w:r>
            <w:r w:rsidR="006F3D6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223884" w:rsidRPr="003A5D43" w14:paraId="749F6429" w14:textId="77777777" w:rsidTr="0038230B">
        <w:trPr>
          <w:gridBefore w:val="1"/>
          <w:wBefore w:w="22" w:type="dxa"/>
          <w:trHeight w:val="411"/>
        </w:trPr>
        <w:tc>
          <w:tcPr>
            <w:tcW w:w="1878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8" w:space="0" w:color="000000"/>
            </w:tcBorders>
            <w:vAlign w:val="center"/>
          </w:tcPr>
          <w:p w14:paraId="22D4706F" w14:textId="5892CE1D" w:rsidR="00223884" w:rsidRDefault="00223884" w:rsidP="00223884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助成</w:t>
            </w:r>
            <w:r w:rsidR="00D7669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対象</w:t>
            </w:r>
          </w:p>
          <w:p w14:paraId="0935367A" w14:textId="0DF00041" w:rsidR="00223884" w:rsidRDefault="00E85729" w:rsidP="006B4876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事業</w:t>
            </w:r>
            <w:r w:rsidR="00D7669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の</w:t>
            </w:r>
            <w:r w:rsidR="006B487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収支</w:t>
            </w:r>
          </w:p>
        </w:tc>
        <w:tc>
          <w:tcPr>
            <w:tcW w:w="441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7ACE7" w14:textId="1C5A4F59" w:rsidR="00223884" w:rsidRPr="00E115FA" w:rsidRDefault="00223884" w:rsidP="00223884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主な収入項目と金額</w:t>
            </w:r>
          </w:p>
        </w:tc>
        <w:tc>
          <w:tcPr>
            <w:tcW w:w="4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30F7CD" w14:textId="3FD9940D" w:rsidR="00223884" w:rsidRPr="00E115FA" w:rsidRDefault="00223884" w:rsidP="00223884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主な支出項目と金額</w:t>
            </w:r>
            <w:r w:rsidR="00DC05C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（消費税含む）</w:t>
            </w:r>
          </w:p>
        </w:tc>
      </w:tr>
      <w:tr w:rsidR="00223884" w:rsidRPr="005C6D5E" w14:paraId="131F3B69" w14:textId="77777777" w:rsidTr="001F3F2C">
        <w:trPr>
          <w:gridBefore w:val="1"/>
          <w:wBefore w:w="22" w:type="dxa"/>
          <w:trHeight w:val="462"/>
        </w:trPr>
        <w:tc>
          <w:tcPr>
            <w:tcW w:w="1878" w:type="dxa"/>
            <w:gridSpan w:val="2"/>
            <w:vMerge/>
            <w:tcBorders>
              <w:left w:val="single" w:sz="12" w:space="0" w:color="auto"/>
              <w:right w:val="single" w:sz="8" w:space="0" w:color="000000"/>
            </w:tcBorders>
            <w:vAlign w:val="center"/>
          </w:tcPr>
          <w:p w14:paraId="21D2804B" w14:textId="77777777" w:rsidR="00223884" w:rsidRDefault="00223884" w:rsidP="00223884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859" w:type="dxa"/>
            <w:gridSpan w:val="7"/>
            <w:tcBorders>
              <w:top w:val="single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88EABE0" w14:textId="55516AC4" w:rsidR="00223884" w:rsidRPr="00E115FA" w:rsidRDefault="00223884" w:rsidP="00223884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芳心会助成金(申請額同額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E35063F" w14:textId="35392A56" w:rsidR="00223884" w:rsidRPr="00E115FA" w:rsidRDefault="00223884" w:rsidP="00223884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0,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000円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4649E73" w14:textId="0F64EF17" w:rsidR="00223884" w:rsidRPr="00E115FA" w:rsidRDefault="00223884" w:rsidP="00223884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31F4ECE" w14:textId="7D70715E" w:rsidR="00223884" w:rsidRPr="00E115FA" w:rsidRDefault="00223884" w:rsidP="00223884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円</w:t>
            </w:r>
          </w:p>
        </w:tc>
      </w:tr>
      <w:tr w:rsidR="00223884" w:rsidRPr="005C6D5E" w14:paraId="490D235A" w14:textId="77777777" w:rsidTr="001F3F2C">
        <w:trPr>
          <w:gridBefore w:val="1"/>
          <w:wBefore w:w="22" w:type="dxa"/>
          <w:trHeight w:val="426"/>
        </w:trPr>
        <w:tc>
          <w:tcPr>
            <w:tcW w:w="1878" w:type="dxa"/>
            <w:gridSpan w:val="2"/>
            <w:vMerge/>
            <w:tcBorders>
              <w:left w:val="single" w:sz="12" w:space="0" w:color="auto"/>
              <w:right w:val="single" w:sz="8" w:space="0" w:color="000000"/>
            </w:tcBorders>
            <w:vAlign w:val="center"/>
          </w:tcPr>
          <w:p w14:paraId="3036E750" w14:textId="77777777" w:rsidR="00223884" w:rsidRDefault="00223884" w:rsidP="00223884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859" w:type="dxa"/>
            <w:gridSpan w:val="7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ECDB607" w14:textId="3F0796AF" w:rsidR="00223884" w:rsidRPr="00E115FA" w:rsidRDefault="00223884" w:rsidP="00223884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自己資金</w:t>
            </w:r>
          </w:p>
        </w:tc>
        <w:tc>
          <w:tcPr>
            <w:tcW w:w="1559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90F93D5" w14:textId="278EC27B" w:rsidR="00223884" w:rsidRPr="00E115FA" w:rsidRDefault="00223884" w:rsidP="00223884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円</w:t>
            </w:r>
          </w:p>
        </w:tc>
        <w:tc>
          <w:tcPr>
            <w:tcW w:w="2552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4CD243B" w14:textId="7AED34CD" w:rsidR="00223884" w:rsidRPr="00E115FA" w:rsidRDefault="00223884" w:rsidP="00223884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47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CF39E50" w14:textId="77777777" w:rsidR="00223884" w:rsidRPr="00E115FA" w:rsidRDefault="00223884" w:rsidP="00223884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円</w:t>
            </w:r>
          </w:p>
        </w:tc>
      </w:tr>
      <w:tr w:rsidR="00223884" w:rsidRPr="005C6D5E" w14:paraId="54F8B635" w14:textId="77777777" w:rsidTr="001F3F2C">
        <w:trPr>
          <w:gridBefore w:val="1"/>
          <w:wBefore w:w="22" w:type="dxa"/>
          <w:trHeight w:val="390"/>
        </w:trPr>
        <w:tc>
          <w:tcPr>
            <w:tcW w:w="1878" w:type="dxa"/>
            <w:gridSpan w:val="2"/>
            <w:vMerge/>
            <w:tcBorders>
              <w:left w:val="single" w:sz="12" w:space="0" w:color="auto"/>
              <w:right w:val="single" w:sz="8" w:space="0" w:color="000000"/>
            </w:tcBorders>
            <w:vAlign w:val="center"/>
          </w:tcPr>
          <w:p w14:paraId="181207B1" w14:textId="77777777" w:rsidR="00223884" w:rsidRDefault="00223884" w:rsidP="00223884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859" w:type="dxa"/>
            <w:gridSpan w:val="7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CC20EF8" w14:textId="38FB7845" w:rsidR="00223884" w:rsidRPr="00E115FA" w:rsidRDefault="00223884" w:rsidP="00223884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559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8C738D8" w14:textId="1EBBF95A" w:rsidR="00223884" w:rsidRPr="00E115FA" w:rsidRDefault="00223884" w:rsidP="00223884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円</w:t>
            </w:r>
          </w:p>
        </w:tc>
        <w:tc>
          <w:tcPr>
            <w:tcW w:w="2552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BC51775" w14:textId="1C5660AB" w:rsidR="00223884" w:rsidRPr="00E115FA" w:rsidRDefault="00223884" w:rsidP="00223884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47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321DBC3" w14:textId="77777777" w:rsidR="00223884" w:rsidRPr="00E115FA" w:rsidRDefault="00223884" w:rsidP="00223884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円</w:t>
            </w:r>
          </w:p>
        </w:tc>
      </w:tr>
      <w:tr w:rsidR="00223884" w:rsidRPr="005C6D5E" w14:paraId="659F0B89" w14:textId="77777777" w:rsidTr="001F3F2C">
        <w:trPr>
          <w:gridBefore w:val="1"/>
          <w:wBefore w:w="22" w:type="dxa"/>
          <w:trHeight w:val="425"/>
        </w:trPr>
        <w:tc>
          <w:tcPr>
            <w:tcW w:w="1878" w:type="dxa"/>
            <w:gridSpan w:val="2"/>
            <w:vMerge/>
            <w:tcBorders>
              <w:left w:val="single" w:sz="12" w:space="0" w:color="auto"/>
              <w:right w:val="single" w:sz="8" w:space="0" w:color="000000"/>
            </w:tcBorders>
            <w:vAlign w:val="center"/>
          </w:tcPr>
          <w:p w14:paraId="1801379D" w14:textId="77777777" w:rsidR="00223884" w:rsidRDefault="00223884" w:rsidP="00223884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859" w:type="dxa"/>
            <w:gridSpan w:val="7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FBF70E7" w14:textId="4AE89D24" w:rsidR="00223884" w:rsidRPr="00E115FA" w:rsidRDefault="00223884" w:rsidP="00223884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559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7C6C01D" w14:textId="754DF623" w:rsidR="00223884" w:rsidRPr="00E115FA" w:rsidRDefault="00223884" w:rsidP="00223884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円</w:t>
            </w:r>
          </w:p>
        </w:tc>
        <w:tc>
          <w:tcPr>
            <w:tcW w:w="2552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E5B08E4" w14:textId="65BB916C" w:rsidR="00223884" w:rsidRPr="00E115FA" w:rsidRDefault="00223884" w:rsidP="00223884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47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570DB6F" w14:textId="77777777" w:rsidR="00223884" w:rsidRPr="00E115FA" w:rsidRDefault="00223884" w:rsidP="00223884">
            <w:pPr>
              <w:ind w:right="-19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円</w:t>
            </w:r>
          </w:p>
        </w:tc>
      </w:tr>
      <w:tr w:rsidR="00A35FBE" w:rsidRPr="005C6D5E" w14:paraId="66F771BA" w14:textId="77777777" w:rsidTr="001F3F2C">
        <w:trPr>
          <w:gridBefore w:val="1"/>
          <w:wBefore w:w="22" w:type="dxa"/>
          <w:trHeight w:val="425"/>
        </w:trPr>
        <w:tc>
          <w:tcPr>
            <w:tcW w:w="1878" w:type="dxa"/>
            <w:gridSpan w:val="2"/>
            <w:vMerge/>
            <w:tcBorders>
              <w:left w:val="single" w:sz="12" w:space="0" w:color="auto"/>
              <w:right w:val="single" w:sz="8" w:space="0" w:color="000000"/>
            </w:tcBorders>
            <w:vAlign w:val="center"/>
          </w:tcPr>
          <w:p w14:paraId="22D2936C" w14:textId="77777777" w:rsidR="00A35FBE" w:rsidRDefault="00A35FBE" w:rsidP="00223884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859" w:type="dxa"/>
            <w:gridSpan w:val="7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36E53C1" w14:textId="77777777" w:rsidR="00A35FBE" w:rsidRPr="00E115FA" w:rsidRDefault="00A35FBE" w:rsidP="00223884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559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A8FCB76" w14:textId="18151710" w:rsidR="00A35FBE" w:rsidRDefault="00A35FBE" w:rsidP="00223884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円</w:t>
            </w:r>
          </w:p>
        </w:tc>
        <w:tc>
          <w:tcPr>
            <w:tcW w:w="2552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97D381F" w14:textId="77777777" w:rsidR="00A35FBE" w:rsidRPr="00E115FA" w:rsidRDefault="00A35FBE" w:rsidP="00223884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47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3DED754" w14:textId="6F7C5C39" w:rsidR="00A35FBE" w:rsidRDefault="00CD64EC" w:rsidP="00223884">
            <w:pPr>
              <w:ind w:right="-19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円</w:t>
            </w:r>
          </w:p>
        </w:tc>
      </w:tr>
      <w:tr w:rsidR="00223884" w:rsidRPr="005C6D5E" w14:paraId="58C1DF5E" w14:textId="77777777" w:rsidTr="0038230B">
        <w:trPr>
          <w:gridBefore w:val="1"/>
          <w:wBefore w:w="22" w:type="dxa"/>
          <w:trHeight w:val="422"/>
        </w:trPr>
        <w:tc>
          <w:tcPr>
            <w:tcW w:w="1878" w:type="dxa"/>
            <w:gridSpan w:val="2"/>
            <w:vMerge/>
            <w:tcBorders>
              <w:left w:val="single" w:sz="12" w:space="0" w:color="auto"/>
              <w:right w:val="single" w:sz="8" w:space="0" w:color="000000"/>
            </w:tcBorders>
            <w:vAlign w:val="center"/>
          </w:tcPr>
          <w:p w14:paraId="127B75B2" w14:textId="77777777" w:rsidR="00223884" w:rsidRDefault="00223884" w:rsidP="00223884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859" w:type="dxa"/>
            <w:gridSpan w:val="7"/>
            <w:tcBorders>
              <w:top w:val="dashSmallGap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26C0C" w14:textId="35C0AC43" w:rsidR="00223884" w:rsidRDefault="00223884" w:rsidP="00223884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合計</w:t>
            </w:r>
          </w:p>
        </w:tc>
        <w:tc>
          <w:tcPr>
            <w:tcW w:w="1559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A1EB1" w14:textId="6ECBEF5A" w:rsidR="00223884" w:rsidRDefault="00223884" w:rsidP="00223884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円</w:t>
            </w:r>
          </w:p>
        </w:tc>
        <w:tc>
          <w:tcPr>
            <w:tcW w:w="2552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5D7E293" w14:textId="0AD97FD7" w:rsidR="00223884" w:rsidRDefault="00223884" w:rsidP="00223884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合計</w:t>
            </w:r>
          </w:p>
        </w:tc>
        <w:tc>
          <w:tcPr>
            <w:tcW w:w="1478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1BEF8D" w14:textId="4DCBCCE1" w:rsidR="00223884" w:rsidRDefault="00223884" w:rsidP="00223884">
            <w:pPr>
              <w:ind w:right="-19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円</w:t>
            </w:r>
          </w:p>
        </w:tc>
      </w:tr>
      <w:tr w:rsidR="00223884" w:rsidRPr="005C6D5E" w14:paraId="3C5ECA78" w14:textId="77777777" w:rsidTr="0038230B">
        <w:trPr>
          <w:gridBefore w:val="1"/>
          <w:wBefore w:w="22" w:type="dxa"/>
          <w:trHeight w:val="325"/>
        </w:trPr>
        <w:tc>
          <w:tcPr>
            <w:tcW w:w="187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8" w:space="0" w:color="000000"/>
            </w:tcBorders>
            <w:vAlign w:val="center"/>
          </w:tcPr>
          <w:p w14:paraId="6AB3B540" w14:textId="77777777" w:rsidR="00223884" w:rsidRDefault="00223884" w:rsidP="00223884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8448" w:type="dxa"/>
            <w:gridSpan w:val="12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0586C7" w14:textId="17A49ACF" w:rsidR="007C3783" w:rsidRDefault="00220A63" w:rsidP="00F47C3E">
            <w:pPr>
              <w:ind w:right="-19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121B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※収入項目には自己資金の</w:t>
            </w:r>
            <w:r w:rsidR="009224DC" w:rsidRPr="00F121B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ほか</w:t>
            </w:r>
            <w:r w:rsidRPr="00F121B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、他の助成金、</w:t>
            </w:r>
            <w:r w:rsidR="008433F9" w:rsidRPr="00F121B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クラウドファンディン</w:t>
            </w:r>
            <w:r w:rsidR="008433F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グによる資金調達や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料金・</w:t>
            </w:r>
          </w:p>
          <w:p w14:paraId="2F5A8E3A" w14:textId="062013CF" w:rsidR="001A3861" w:rsidRPr="009E753F" w:rsidRDefault="007C3783" w:rsidP="007C3783">
            <w:pPr>
              <w:ind w:right="-19" w:firstLineChars="100" w:firstLine="20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参</w:t>
            </w:r>
            <w:r w:rsidR="00220A63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加</w:t>
            </w:r>
            <w:r w:rsidR="009224D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費</w:t>
            </w:r>
            <w:r w:rsidR="009B454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等の</w:t>
            </w:r>
            <w:r w:rsidR="008433F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収入</w:t>
            </w:r>
            <w:r w:rsidR="00220A63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を含みます。</w:t>
            </w:r>
          </w:p>
          <w:p w14:paraId="648AD01D" w14:textId="0480DD20" w:rsidR="00223884" w:rsidRDefault="00223884" w:rsidP="00223884">
            <w:pPr>
              <w:ind w:right="-19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9E753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※収入項目と支出項目の各合計金額は一致させてください。</w:t>
            </w:r>
          </w:p>
        </w:tc>
      </w:tr>
      <w:tr w:rsidR="00223884" w:rsidRPr="005C6D5E" w14:paraId="7DB95CE8" w14:textId="77777777" w:rsidTr="0038230B">
        <w:trPr>
          <w:gridBefore w:val="1"/>
          <w:wBefore w:w="22" w:type="dxa"/>
          <w:trHeight w:val="440"/>
        </w:trPr>
        <w:tc>
          <w:tcPr>
            <w:tcW w:w="10326" w:type="dxa"/>
            <w:gridSpan w:val="14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30BA7F7B" w14:textId="1E3017A5" w:rsidR="00223884" w:rsidRDefault="00223884" w:rsidP="00223884">
            <w:pPr>
              <w:ind w:right="-19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</w:rPr>
              <w:t>３</w:t>
            </w:r>
            <w:r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</w:rPr>
              <w:t xml:space="preserve"> 応募経緯</w:t>
            </w:r>
          </w:p>
        </w:tc>
      </w:tr>
      <w:tr w:rsidR="00223884" w:rsidRPr="005C6D5E" w14:paraId="49B656AA" w14:textId="77777777" w:rsidTr="0038230B">
        <w:trPr>
          <w:gridBefore w:val="1"/>
          <w:wBefore w:w="22" w:type="dxa"/>
          <w:trHeight w:val="50"/>
        </w:trPr>
        <w:tc>
          <w:tcPr>
            <w:tcW w:w="10326" w:type="dxa"/>
            <w:gridSpan w:val="14"/>
            <w:tcBorders>
              <w:left w:val="single" w:sz="12" w:space="0" w:color="auto"/>
              <w:right w:val="single" w:sz="12" w:space="0" w:color="auto"/>
            </w:tcBorders>
          </w:tcPr>
          <w:p w14:paraId="07AE6DC8" w14:textId="79B030CC" w:rsidR="00223884" w:rsidRPr="009E753F" w:rsidRDefault="00223884" w:rsidP="00223884">
            <w:pPr>
              <w:ind w:right="-19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9E753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※芳心会の助成</w:t>
            </w:r>
            <w:r w:rsidR="009B66D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制度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を</w:t>
            </w:r>
            <w:r w:rsidR="009B66D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最初に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知った</w:t>
            </w:r>
            <w:r w:rsidRPr="009E753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経緯</w:t>
            </w:r>
          </w:p>
        </w:tc>
      </w:tr>
      <w:tr w:rsidR="00223884" w:rsidRPr="005C6D5E" w14:paraId="3640C2F3" w14:textId="77777777" w:rsidTr="0038230B">
        <w:trPr>
          <w:gridBefore w:val="1"/>
          <w:wBefore w:w="22" w:type="dxa"/>
          <w:trHeight w:val="836"/>
        </w:trPr>
        <w:tc>
          <w:tcPr>
            <w:tcW w:w="10326" w:type="dxa"/>
            <w:gridSpan w:val="1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83B3EC" w14:textId="72D69D70" w:rsidR="00223884" w:rsidRPr="00B45EA0" w:rsidRDefault="00223884" w:rsidP="00223884">
            <w:pPr>
              <w:ind w:firstLineChars="50" w:firstLine="110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45EA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□</w:t>
            </w:r>
            <w:r w:rsidR="00737F9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芳心会</w:t>
            </w:r>
            <w:r w:rsidRPr="00B45EA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のホームページ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を</w:t>
            </w:r>
            <w:r w:rsidR="009039F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見て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知った。</w:t>
            </w:r>
          </w:p>
          <w:p w14:paraId="709A6828" w14:textId="57D646D9" w:rsidR="00223884" w:rsidRPr="00B45EA0" w:rsidRDefault="00223884" w:rsidP="00223884">
            <w:pPr>
              <w:ind w:firstLineChars="50" w:firstLine="110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45EA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□助成財団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センター</w:t>
            </w:r>
            <w:r w:rsidR="006B487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(</w:t>
            </w:r>
            <w:r w:rsidR="00F4237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JFC</w:t>
            </w:r>
            <w:r w:rsidR="006B487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)</w:t>
            </w:r>
            <w:r w:rsidRPr="00B45EA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の</w:t>
            </w:r>
            <w:r w:rsidR="00A27C8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助成金募集情報</w:t>
            </w:r>
            <w:r w:rsidR="004824B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を検索して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知った。</w:t>
            </w:r>
          </w:p>
          <w:p w14:paraId="6D0CB87F" w14:textId="51F56040" w:rsidR="00223884" w:rsidRDefault="00223884" w:rsidP="00223884">
            <w:pPr>
              <w:ind w:right="-19" w:firstLineChars="50" w:firstLine="11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45EA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□</w:t>
            </w:r>
            <w:r w:rsidR="00BF6D2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助成金</w:t>
            </w:r>
            <w:r w:rsidR="0052169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情報</w:t>
            </w:r>
            <w:r w:rsidR="00A27C8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ネットワーク等</w:t>
            </w:r>
            <w:r w:rsidR="004824B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から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知った。</w:t>
            </w:r>
            <w:r w:rsidRPr="00B45EA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（</w:t>
            </w:r>
            <w:r w:rsidR="005873F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情報</w:t>
            </w:r>
            <w:r w:rsidR="00A27C8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ネットワーク</w:t>
            </w:r>
            <w:r w:rsidR="005873F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名：</w:t>
            </w:r>
            <w:r w:rsidRPr="00B45EA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  <w:r w:rsidRPr="00B45EA0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 xml:space="preserve"> </w:t>
            </w:r>
            <w:r w:rsidR="00A27C8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  <w:r w:rsidRPr="00B45EA0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 xml:space="preserve">　　　　　　　　　　　　　　　　</w:t>
            </w:r>
            <w:r w:rsidRPr="00B45EA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 </w:t>
            </w:r>
            <w:r w:rsidRPr="00B45EA0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 xml:space="preserve">  　　）</w:t>
            </w:r>
          </w:p>
          <w:p w14:paraId="2BFD7643" w14:textId="27168688" w:rsidR="002507FD" w:rsidRDefault="002507FD" w:rsidP="00223884">
            <w:pPr>
              <w:ind w:right="-19" w:firstLineChars="50" w:firstLine="11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□取引業者</w:t>
            </w:r>
            <w:r w:rsidR="001725D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からの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紹介</w:t>
            </w:r>
            <w:r w:rsidR="001725D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で知った。(業者名：　　　　　　　　　　　　　　　　　　　　　　　　　　　　　　　　　　</w:t>
            </w:r>
            <w:r w:rsidR="00651C2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)</w:t>
            </w:r>
          </w:p>
          <w:p w14:paraId="191ADA98" w14:textId="49C2209B" w:rsidR="00223884" w:rsidRPr="00B45EA0" w:rsidRDefault="00223884" w:rsidP="00223884">
            <w:pPr>
              <w:ind w:right="-19" w:firstLineChars="50" w:firstLine="11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□その他</w:t>
            </w:r>
            <w:r w:rsidRPr="00B45EA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（　　　　</w:t>
            </w:r>
            <w:r w:rsidRPr="00B45EA0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 xml:space="preserve">  　　　　　　　　　　　　　　　　</w:t>
            </w:r>
            <w:r w:rsidRPr="00B45EA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 </w:t>
            </w:r>
            <w:r w:rsidRPr="00B45EA0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 xml:space="preserve">  　　）　</w:t>
            </w:r>
          </w:p>
        </w:tc>
      </w:tr>
      <w:tr w:rsidR="00223884" w:rsidRPr="005C6D5E" w14:paraId="52D80AA5" w14:textId="77777777" w:rsidTr="0038230B">
        <w:trPr>
          <w:gridBefore w:val="1"/>
          <w:wBefore w:w="22" w:type="dxa"/>
          <w:trHeight w:val="520"/>
        </w:trPr>
        <w:tc>
          <w:tcPr>
            <w:tcW w:w="10326" w:type="dxa"/>
            <w:gridSpan w:val="14"/>
            <w:tcBorders>
              <w:bottom w:val="single" w:sz="12" w:space="0" w:color="auto"/>
            </w:tcBorders>
            <w:vAlign w:val="bottom"/>
          </w:tcPr>
          <w:p w14:paraId="0B799865" w14:textId="45F984E8" w:rsidR="00223884" w:rsidRPr="0041526E" w:rsidRDefault="00223884" w:rsidP="00223884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  <w:b/>
                <w:bCs/>
                <w:sz w:val="22"/>
              </w:rPr>
              <w:t>４ 送付</w:t>
            </w:r>
            <w:r w:rsidRPr="00FD6008">
              <w:rPr>
                <w:rFonts w:ascii="ＭＳ 明朝" w:eastAsia="ＭＳ 明朝" w:hAnsi="ＭＳ 明朝" w:hint="eastAsia"/>
                <w:b/>
                <w:bCs/>
                <w:sz w:val="22"/>
              </w:rPr>
              <w:t>書類</w:t>
            </w:r>
          </w:p>
        </w:tc>
      </w:tr>
      <w:tr w:rsidR="00223884" w:rsidRPr="005C6D5E" w14:paraId="1307CF46" w14:textId="77777777" w:rsidTr="0038230B">
        <w:trPr>
          <w:gridBefore w:val="1"/>
          <w:wBefore w:w="22" w:type="dxa"/>
          <w:trHeight w:val="230"/>
        </w:trPr>
        <w:tc>
          <w:tcPr>
            <w:tcW w:w="10326" w:type="dxa"/>
            <w:gridSpan w:val="1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50D6BF7" w14:textId="77777777" w:rsidR="002257F1" w:rsidRDefault="00223884" w:rsidP="009B66D5">
            <w:pPr>
              <w:ind w:left="200" w:hangingChars="100" w:hanging="2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E753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※</w:t>
            </w:r>
            <w:r w:rsidR="009B66D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本応募用紙の各項目に記入漏れがないか確認してください。</w:t>
            </w:r>
          </w:p>
          <w:p w14:paraId="3A75518E" w14:textId="54BA5BA6" w:rsidR="009B66D5" w:rsidRPr="009E753F" w:rsidRDefault="002257F1" w:rsidP="009B66D5">
            <w:pPr>
              <w:ind w:left="200" w:hangingChars="100" w:hanging="2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257F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※</w:t>
            </w:r>
            <w:r w:rsidR="009B66D5" w:rsidRPr="009B4548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>本応募用紙は</w:t>
            </w:r>
            <w:r w:rsidR="002D4860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>片面</w:t>
            </w:r>
            <w:r w:rsidR="009B66D5" w:rsidRPr="009B4548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>印刷</w:t>
            </w:r>
            <w:r w:rsidR="002D4860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>とし</w:t>
            </w:r>
            <w:r w:rsidR="009B66D5" w:rsidRPr="009B4548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>、ホチキス留めをしないで</w:t>
            </w:r>
            <w:r w:rsidR="009B66D5" w:rsidRPr="008A7A35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>提出してください</w:t>
            </w:r>
            <w:r w:rsidR="009B66D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。</w:t>
            </w:r>
            <w:r w:rsidR="002D486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原本を除く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他の添付書類は</w:t>
            </w:r>
            <w:r w:rsidR="000524E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両面コピー可</w:t>
            </w:r>
          </w:p>
          <w:p w14:paraId="28A31275" w14:textId="7FD5353B" w:rsidR="00223884" w:rsidRPr="000476CD" w:rsidRDefault="009B66D5" w:rsidP="009B66D5">
            <w:pPr>
              <w:ind w:left="200" w:hangingChars="100" w:hanging="200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※</w:t>
            </w:r>
            <w:r w:rsidR="00223884" w:rsidRPr="009E753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本応募用紙に次の書類を添付</w:t>
            </w:r>
            <w:r w:rsidR="009941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して</w:t>
            </w:r>
            <w:r w:rsidR="00223884" w:rsidRPr="009E753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送付してください。添付した書類</w:t>
            </w:r>
            <w:r w:rsidR="00DA3C1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を</w:t>
            </w:r>
            <w:r w:rsidR="00414C4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確認のうえ</w:t>
            </w:r>
            <w:r w:rsidR="00223884" w:rsidRPr="009E753F">
              <w:rPr>
                <w:rFonts w:ascii="ＭＳ Ｐゴシック" w:eastAsia="ＭＳ Ｐゴシック" w:hAnsi="ＭＳ Ｐゴシック" w:hint="eastAsia"/>
                <w:sz w:val="22"/>
              </w:rPr>
              <w:t>☑</w:t>
            </w:r>
            <w:r w:rsidR="00223884" w:rsidRPr="009E753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をしてください。</w:t>
            </w:r>
          </w:p>
        </w:tc>
      </w:tr>
      <w:tr w:rsidR="00223884" w:rsidRPr="005C6D5E" w14:paraId="50684EE0" w14:textId="77777777" w:rsidTr="0038230B">
        <w:trPr>
          <w:gridBefore w:val="1"/>
          <w:wBefore w:w="22" w:type="dxa"/>
          <w:trHeight w:val="1644"/>
        </w:trPr>
        <w:tc>
          <w:tcPr>
            <w:tcW w:w="10326" w:type="dxa"/>
            <w:gridSpan w:val="1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A597F4" w14:textId="1654EF44" w:rsidR="00223884" w:rsidRPr="000476CD" w:rsidRDefault="00223884" w:rsidP="00223884">
            <w:pPr>
              <w:ind w:firstLineChars="50" w:firstLine="110"/>
              <w:rPr>
                <w:rFonts w:ascii="ＭＳ Ｐゴシック" w:eastAsia="ＭＳ Ｐゴシック" w:hAnsi="ＭＳ Ｐゴシック"/>
                <w:sz w:val="22"/>
              </w:rPr>
            </w:pPr>
            <w:r w:rsidRPr="000476CD">
              <w:rPr>
                <w:rFonts w:ascii="ＭＳ Ｐゴシック" w:eastAsia="ＭＳ Ｐゴシック" w:hAnsi="ＭＳ Ｐゴシック" w:hint="eastAsia"/>
                <w:sz w:val="22"/>
              </w:rPr>
              <w:t>□ ①前年度貸借対照表</w:t>
            </w:r>
            <w:r w:rsidR="00984A44">
              <w:rPr>
                <w:rFonts w:ascii="ＭＳ Ｐゴシック" w:eastAsia="ＭＳ Ｐゴシック" w:hAnsi="ＭＳ Ｐゴシック" w:hint="eastAsia"/>
                <w:sz w:val="22"/>
              </w:rPr>
              <w:t>(</w:t>
            </w:r>
            <w:r w:rsidR="00984A44" w:rsidRPr="00984A44">
              <w:rPr>
                <w:rFonts w:ascii="ＭＳ Ｐゴシック" w:eastAsia="ＭＳ Ｐゴシック" w:hAnsi="ＭＳ Ｐゴシック" w:hint="eastAsia"/>
                <w:sz w:val="22"/>
              </w:rPr>
              <w:t>法人</w:t>
            </w:r>
            <w:r w:rsidR="00C85345">
              <w:rPr>
                <w:rFonts w:ascii="ＭＳ Ｐゴシック" w:eastAsia="ＭＳ Ｐゴシック" w:hAnsi="ＭＳ Ｐゴシック" w:hint="eastAsia"/>
                <w:sz w:val="22"/>
              </w:rPr>
              <w:t>単位</w:t>
            </w:r>
            <w:r w:rsidR="00984A44">
              <w:rPr>
                <w:rFonts w:ascii="ＭＳ Ｐゴシック" w:eastAsia="ＭＳ Ｐゴシック" w:hAnsi="ＭＳ Ｐゴシック" w:hint="eastAsia"/>
                <w:sz w:val="22"/>
              </w:rPr>
              <w:t>)</w:t>
            </w:r>
          </w:p>
          <w:p w14:paraId="66C34C39" w14:textId="4F8A7C16" w:rsidR="00223884" w:rsidRPr="000476CD" w:rsidRDefault="00223884" w:rsidP="00223884">
            <w:pPr>
              <w:ind w:firstLineChars="50" w:firstLine="110"/>
              <w:rPr>
                <w:rFonts w:ascii="ＭＳ Ｐゴシック" w:eastAsia="ＭＳ Ｐゴシック" w:hAnsi="ＭＳ Ｐゴシック"/>
                <w:sz w:val="22"/>
              </w:rPr>
            </w:pPr>
            <w:r w:rsidRPr="000476CD">
              <w:rPr>
                <w:rFonts w:ascii="ＭＳ Ｐゴシック" w:eastAsia="ＭＳ Ｐゴシック" w:hAnsi="ＭＳ Ｐゴシック" w:hint="eastAsia"/>
                <w:sz w:val="22"/>
              </w:rPr>
              <w:t>□ ②前年度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収支計算書</w:t>
            </w:r>
            <w:r w:rsidR="00984A44">
              <w:rPr>
                <w:rFonts w:ascii="ＭＳ Ｐゴシック" w:eastAsia="ＭＳ Ｐゴシック" w:hAnsi="ＭＳ Ｐゴシック" w:hint="eastAsia"/>
                <w:sz w:val="22"/>
              </w:rPr>
              <w:t>(</w:t>
            </w:r>
            <w:r w:rsidR="00984A44" w:rsidRPr="00984A44">
              <w:rPr>
                <w:rFonts w:ascii="ＭＳ Ｐゴシック" w:eastAsia="ＭＳ Ｐゴシック" w:hAnsi="ＭＳ Ｐゴシック" w:hint="eastAsia"/>
                <w:sz w:val="22"/>
              </w:rPr>
              <w:t>法人</w:t>
            </w:r>
            <w:r w:rsidR="00C85345">
              <w:rPr>
                <w:rFonts w:ascii="ＭＳ Ｐゴシック" w:eastAsia="ＭＳ Ｐゴシック" w:hAnsi="ＭＳ Ｐゴシック" w:hint="eastAsia"/>
                <w:sz w:val="22"/>
              </w:rPr>
              <w:t>単位</w:t>
            </w:r>
            <w:r w:rsidR="00984A44">
              <w:rPr>
                <w:rFonts w:ascii="ＭＳ Ｐゴシック" w:eastAsia="ＭＳ Ｐゴシック" w:hAnsi="ＭＳ Ｐゴシック" w:hint="eastAsia"/>
                <w:sz w:val="22"/>
              </w:rPr>
              <w:t>)</w:t>
            </w:r>
          </w:p>
          <w:p w14:paraId="6D5005B7" w14:textId="7AC3D097" w:rsidR="00223884" w:rsidRPr="000476CD" w:rsidRDefault="00223884" w:rsidP="00223884">
            <w:pPr>
              <w:ind w:firstLineChars="50" w:firstLine="110"/>
              <w:rPr>
                <w:rFonts w:ascii="ＭＳ Ｐゴシック" w:eastAsia="ＭＳ Ｐゴシック" w:hAnsi="ＭＳ Ｐゴシック"/>
                <w:sz w:val="22"/>
              </w:rPr>
            </w:pPr>
            <w:r w:rsidRPr="000476CD">
              <w:rPr>
                <w:rFonts w:ascii="ＭＳ Ｐゴシック" w:eastAsia="ＭＳ Ｐゴシック" w:hAnsi="ＭＳ Ｐゴシック" w:hint="eastAsia"/>
                <w:sz w:val="22"/>
              </w:rPr>
              <w:t>□ ③前年度事業報告書</w:t>
            </w:r>
            <w:r w:rsidR="00C61ED9" w:rsidRPr="00C61ED9">
              <w:rPr>
                <w:rFonts w:ascii="ＭＳ Ｐゴシック" w:eastAsia="ＭＳ Ｐゴシック" w:hAnsi="ＭＳ Ｐゴシック" w:hint="eastAsia"/>
                <w:sz w:val="22"/>
              </w:rPr>
              <w:t>（複数の施設別報告書の場合は該当施設のみ添付</w:t>
            </w:r>
            <w:r w:rsidR="0013718A">
              <w:rPr>
                <w:rFonts w:ascii="ＭＳ Ｐゴシック" w:eastAsia="ＭＳ Ｐゴシック" w:hAnsi="ＭＳ Ｐゴシック" w:hint="eastAsia"/>
                <w:sz w:val="22"/>
              </w:rPr>
              <w:t>で可</w:t>
            </w:r>
            <w:r w:rsidR="00C61ED9" w:rsidRPr="00C61ED9">
              <w:rPr>
                <w:rFonts w:ascii="ＭＳ Ｐゴシック" w:eastAsia="ＭＳ Ｐゴシック" w:hAnsi="ＭＳ Ｐゴシック" w:hint="eastAsia"/>
                <w:sz w:val="22"/>
              </w:rPr>
              <w:t>）</w:t>
            </w:r>
          </w:p>
          <w:p w14:paraId="3B84041B" w14:textId="2092B088" w:rsidR="002B624D" w:rsidRPr="000476CD" w:rsidRDefault="00223884" w:rsidP="002B624D">
            <w:pPr>
              <w:ind w:firstLineChars="50" w:firstLine="110"/>
              <w:rPr>
                <w:rFonts w:ascii="ＭＳ Ｐゴシック" w:eastAsia="ＭＳ Ｐゴシック" w:hAnsi="ＭＳ Ｐゴシック"/>
                <w:sz w:val="22"/>
              </w:rPr>
            </w:pPr>
            <w:r w:rsidRPr="000476CD">
              <w:rPr>
                <w:rFonts w:ascii="ＭＳ Ｐゴシック" w:eastAsia="ＭＳ Ｐゴシック" w:hAnsi="ＭＳ Ｐゴシック" w:hint="eastAsia"/>
                <w:sz w:val="22"/>
              </w:rPr>
              <w:t>□ ④</w:t>
            </w:r>
            <w:r w:rsidR="00E85729">
              <w:rPr>
                <w:rFonts w:ascii="ＭＳ Ｐゴシック" w:eastAsia="ＭＳ Ｐゴシック" w:hAnsi="ＭＳ Ｐゴシック" w:hint="eastAsia"/>
                <w:sz w:val="22"/>
              </w:rPr>
              <w:t>事業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収支計画に記載した支出項目の</w:t>
            </w:r>
            <w:r w:rsidRPr="000476CD">
              <w:rPr>
                <w:rFonts w:ascii="ＭＳ Ｐゴシック" w:eastAsia="ＭＳ Ｐゴシック" w:hAnsi="ＭＳ Ｐゴシック" w:hint="eastAsia"/>
                <w:sz w:val="22"/>
              </w:rPr>
              <w:t>見積書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、</w:t>
            </w:r>
            <w:r w:rsidRPr="000476CD">
              <w:rPr>
                <w:rFonts w:ascii="ＭＳ Ｐゴシック" w:eastAsia="ＭＳ Ｐゴシック" w:hAnsi="ＭＳ Ｐゴシック" w:hint="eastAsia"/>
                <w:sz w:val="22"/>
              </w:rPr>
              <w:t>価格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(料金</w:t>
            </w:r>
            <w:r>
              <w:rPr>
                <w:rFonts w:ascii="ＭＳ Ｐゴシック" w:eastAsia="ＭＳ Ｐゴシック" w:hAnsi="ＭＳ Ｐゴシック"/>
                <w:sz w:val="22"/>
              </w:rPr>
              <w:t>)</w:t>
            </w:r>
            <w:r w:rsidRPr="000476CD">
              <w:rPr>
                <w:rFonts w:ascii="ＭＳ Ｐゴシック" w:eastAsia="ＭＳ Ｐゴシック" w:hAnsi="ＭＳ Ｐゴシック" w:hint="eastAsia"/>
                <w:sz w:val="22"/>
              </w:rPr>
              <w:t>表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、算出内訳書</w:t>
            </w:r>
            <w:r w:rsidRPr="000476CD">
              <w:rPr>
                <w:rFonts w:ascii="ＭＳ Ｐゴシック" w:eastAsia="ＭＳ Ｐゴシック" w:hAnsi="ＭＳ Ｐゴシック" w:hint="eastAsia"/>
                <w:sz w:val="22"/>
              </w:rPr>
              <w:t>等</w:t>
            </w:r>
            <w:r w:rsidRPr="00F04ADA">
              <w:rPr>
                <w:rFonts w:ascii="ＭＳ Ｐゴシック" w:eastAsia="ＭＳ Ｐゴシック" w:hAnsi="ＭＳ Ｐゴシック" w:hint="eastAsia"/>
                <w:sz w:val="22"/>
              </w:rPr>
              <w:t>(コピー可</w:t>
            </w:r>
            <w:r w:rsidRPr="00F04ADA">
              <w:rPr>
                <w:rFonts w:ascii="ＭＳ Ｐゴシック" w:eastAsia="ＭＳ Ｐゴシック" w:hAnsi="ＭＳ Ｐゴシック"/>
                <w:sz w:val="22"/>
              </w:rPr>
              <w:t>)</w:t>
            </w:r>
          </w:p>
          <w:p w14:paraId="177AE154" w14:textId="2E7BD8FA" w:rsidR="00223884" w:rsidRPr="000476CD" w:rsidRDefault="00223884" w:rsidP="00223884">
            <w:pPr>
              <w:ind w:firstLineChars="50" w:firstLine="110"/>
              <w:rPr>
                <w:rFonts w:ascii="ＭＳ Ｐゴシック" w:eastAsia="ＭＳ Ｐゴシック" w:hAnsi="ＭＳ Ｐゴシック"/>
                <w:sz w:val="22"/>
              </w:rPr>
            </w:pPr>
            <w:r w:rsidRPr="000476CD">
              <w:rPr>
                <w:rFonts w:ascii="ＭＳ Ｐゴシック" w:eastAsia="ＭＳ Ｐゴシック" w:hAnsi="ＭＳ Ｐゴシック" w:hint="eastAsia"/>
                <w:sz w:val="22"/>
              </w:rPr>
              <w:t>□ ⑤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履歴事項全部証明書(3か月以内に発行の原本)</w:t>
            </w:r>
          </w:p>
          <w:p w14:paraId="0DBB63EE" w14:textId="104F6C5E" w:rsidR="00223884" w:rsidRDefault="00223884" w:rsidP="00223884">
            <w:pPr>
              <w:ind w:firstLineChars="50" w:firstLine="110"/>
              <w:rPr>
                <w:rFonts w:ascii="ＭＳ Ｐゴシック" w:eastAsia="ＭＳ Ｐゴシック" w:hAnsi="ＭＳ Ｐゴシック"/>
                <w:sz w:val="22"/>
              </w:rPr>
            </w:pPr>
            <w:r w:rsidRPr="000476CD">
              <w:rPr>
                <w:rFonts w:ascii="ＭＳ Ｐゴシック" w:eastAsia="ＭＳ Ｐゴシック" w:hAnsi="ＭＳ Ｐゴシック" w:hint="eastAsia"/>
                <w:sz w:val="22"/>
              </w:rPr>
              <w:t>□ ⑥団体の</w:t>
            </w:r>
            <w:r w:rsidR="00E8572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事業</w:t>
            </w:r>
            <w:r w:rsidR="00E140B9">
              <w:rPr>
                <w:rFonts w:ascii="ＭＳ Ｐゴシック" w:eastAsia="ＭＳ Ｐゴシック" w:hAnsi="ＭＳ Ｐゴシック" w:hint="eastAsia"/>
                <w:sz w:val="22"/>
              </w:rPr>
              <w:t>や内容</w:t>
            </w:r>
            <w:r w:rsidRPr="000476CD">
              <w:rPr>
                <w:rFonts w:ascii="ＭＳ Ｐゴシック" w:eastAsia="ＭＳ Ｐゴシック" w:hAnsi="ＭＳ Ｐゴシック" w:hint="eastAsia"/>
                <w:sz w:val="22"/>
              </w:rPr>
              <w:t>が分かる資料（パンフレット等でも可）</w:t>
            </w:r>
          </w:p>
          <w:p w14:paraId="24B1B48D" w14:textId="2C304F1E" w:rsidR="001E0F53" w:rsidRPr="000476CD" w:rsidRDefault="00313FAC" w:rsidP="002B624D">
            <w:pPr>
              <w:ind w:firstLineChars="50" w:firstLine="110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□ ⑦その他</w:t>
            </w:r>
            <w:r w:rsidR="000E1B1E">
              <w:rPr>
                <w:rFonts w:ascii="ＭＳ Ｐゴシック" w:eastAsia="ＭＳ Ｐゴシック" w:hAnsi="ＭＳ Ｐゴシック" w:hint="eastAsia"/>
                <w:sz w:val="22"/>
              </w:rPr>
              <w:t>(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助成対象事業の企画書</w:t>
            </w:r>
            <w:r w:rsidR="007A6D97">
              <w:rPr>
                <w:rFonts w:ascii="ＭＳ Ｐゴシック" w:eastAsia="ＭＳ Ｐゴシック" w:hAnsi="ＭＳ Ｐゴシック" w:hint="eastAsia"/>
                <w:sz w:val="22"/>
              </w:rPr>
              <w:t>、商品説明書</w:t>
            </w:r>
            <w:r w:rsidR="00FA7404">
              <w:rPr>
                <w:rFonts w:ascii="ＭＳ Ｐゴシック" w:eastAsia="ＭＳ Ｐゴシック" w:hAnsi="ＭＳ Ｐゴシック" w:hint="eastAsia"/>
                <w:sz w:val="22"/>
              </w:rPr>
              <w:t>・</w:t>
            </w:r>
            <w:r w:rsidR="007A6D97">
              <w:rPr>
                <w:rFonts w:ascii="ＭＳ Ｐゴシック" w:eastAsia="ＭＳ Ｐゴシック" w:hAnsi="ＭＳ Ｐゴシック" w:hint="eastAsia"/>
                <w:sz w:val="22"/>
              </w:rPr>
              <w:t>パンフレット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等</w:t>
            </w:r>
            <w:r w:rsidR="00CA4555">
              <w:rPr>
                <w:rFonts w:ascii="ＭＳ Ｐゴシック" w:eastAsia="ＭＳ Ｐゴシック" w:hAnsi="ＭＳ Ｐゴシック" w:hint="eastAsia"/>
                <w:sz w:val="22"/>
              </w:rPr>
              <w:t>を添付した場合</w:t>
            </w:r>
            <w:r>
              <w:rPr>
                <w:rFonts w:ascii="ＭＳ Ｐゴシック" w:eastAsia="ＭＳ Ｐゴシック" w:hAnsi="ＭＳ Ｐゴシック"/>
                <w:sz w:val="22"/>
              </w:rPr>
              <w:t>)</w:t>
            </w:r>
          </w:p>
        </w:tc>
      </w:tr>
      <w:tr w:rsidR="00223884" w:rsidRPr="005C6D5E" w14:paraId="12341DC0" w14:textId="77777777" w:rsidTr="0038230B">
        <w:trPr>
          <w:gridBefore w:val="1"/>
          <w:wBefore w:w="22" w:type="dxa"/>
          <w:trHeight w:val="485"/>
        </w:trPr>
        <w:tc>
          <w:tcPr>
            <w:tcW w:w="10326" w:type="dxa"/>
            <w:gridSpan w:val="14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7358013B" w14:textId="5D260472" w:rsidR="00223884" w:rsidRDefault="00223884" w:rsidP="00223884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F06C6A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６ 送付先</w:t>
            </w:r>
          </w:p>
        </w:tc>
      </w:tr>
      <w:tr w:rsidR="00223884" w:rsidRPr="005C6D5E" w14:paraId="3848BED0" w14:textId="77777777" w:rsidTr="005E0E68">
        <w:trPr>
          <w:gridBefore w:val="1"/>
          <w:wBefore w:w="22" w:type="dxa"/>
          <w:trHeight w:val="1265"/>
        </w:trPr>
        <w:tc>
          <w:tcPr>
            <w:tcW w:w="10326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12DB74" w14:textId="77777777" w:rsidR="00223884" w:rsidRPr="00F06C6A" w:rsidRDefault="00223884" w:rsidP="00223884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F06C6A">
              <w:rPr>
                <w:rFonts w:ascii="ＭＳ Ｐゴシック" w:eastAsia="ＭＳ Ｐゴシック" w:hAnsi="ＭＳ Ｐゴシック" w:hint="eastAsia"/>
                <w:sz w:val="22"/>
              </w:rPr>
              <w:t>〒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１０２－００７４</w:t>
            </w:r>
          </w:p>
          <w:p w14:paraId="4A79A2BE" w14:textId="77777777" w:rsidR="00223884" w:rsidRDefault="00223884" w:rsidP="00223884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F06C6A">
              <w:rPr>
                <w:rFonts w:ascii="ＭＳ Ｐゴシック" w:eastAsia="ＭＳ Ｐゴシック" w:hAnsi="ＭＳ Ｐゴシック" w:hint="eastAsia"/>
                <w:sz w:val="22"/>
              </w:rPr>
              <w:t xml:space="preserve">　 東京都千代田区九段南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４-３-８　九段大島ビル３階</w:t>
            </w:r>
          </w:p>
          <w:p w14:paraId="3765364E" w14:textId="77777777" w:rsidR="00223884" w:rsidRDefault="00223884" w:rsidP="00223884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一般社団法人芳心会　事務局</w:t>
            </w:r>
          </w:p>
          <w:p w14:paraId="40E11BAA" w14:textId="77777777" w:rsidR="00223884" w:rsidRDefault="00223884" w:rsidP="00223884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電話 ０３-６２６１－４５５２</w:t>
            </w:r>
          </w:p>
          <w:p w14:paraId="206E087F" w14:textId="1E89DF52" w:rsidR="00223884" w:rsidRPr="009D0548" w:rsidRDefault="00223884" w:rsidP="00223884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E</w:t>
            </w:r>
            <w:r>
              <w:rPr>
                <w:rFonts w:ascii="ＭＳ Ｐゴシック" w:eastAsia="ＭＳ Ｐゴシック" w:hAnsi="ＭＳ Ｐゴシック"/>
                <w:sz w:val="22"/>
              </w:rPr>
              <w:t>-mail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：i</w:t>
            </w:r>
            <w:r>
              <w:rPr>
                <w:rFonts w:ascii="ＭＳ Ｐゴシック" w:eastAsia="ＭＳ Ｐゴシック" w:hAnsi="ＭＳ Ｐゴシック"/>
                <w:sz w:val="22"/>
              </w:rPr>
              <w:t>nfo@houshin-kai.or.jp</w:t>
            </w:r>
          </w:p>
        </w:tc>
      </w:tr>
    </w:tbl>
    <w:p w14:paraId="059FE968" w14:textId="21F5FB33" w:rsidR="006C6EE4" w:rsidRPr="009D0548" w:rsidRDefault="006C6EE4" w:rsidP="009B4548">
      <w:pPr>
        <w:rPr>
          <w:rFonts w:ascii="ＭＳ Ｐゴシック" w:eastAsia="ＭＳ Ｐゴシック" w:hAnsi="ＭＳ Ｐゴシック"/>
          <w:sz w:val="22"/>
        </w:rPr>
      </w:pPr>
    </w:p>
    <w:sectPr w:rsidR="006C6EE4" w:rsidRPr="009D0548" w:rsidSect="005D57D9">
      <w:footerReference w:type="default" r:id="rId8"/>
      <w:pgSz w:w="11906" w:h="16838" w:code="9"/>
      <w:pgMar w:top="1021" w:right="851" w:bottom="737" w:left="851" w:header="851" w:footer="340" w:gutter="0"/>
      <w:cols w:space="425"/>
      <w:docGrid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9B1F04" w14:textId="77777777" w:rsidR="00556C38" w:rsidRDefault="00556C38" w:rsidP="009F19BC">
      <w:r>
        <w:separator/>
      </w:r>
    </w:p>
  </w:endnote>
  <w:endnote w:type="continuationSeparator" w:id="0">
    <w:p w14:paraId="377EA420" w14:textId="77777777" w:rsidR="00556C38" w:rsidRDefault="00556C38" w:rsidP="009F1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30DC45" w14:textId="44D8EEEE" w:rsidR="005D57D9" w:rsidRPr="003140FE" w:rsidRDefault="005D57D9" w:rsidP="005D57D9">
    <w:pPr>
      <w:pStyle w:val="a7"/>
      <w:jc w:val="right"/>
      <w:rPr>
        <w:rFonts w:ascii="ＭＳ Ｐゴシック" w:eastAsia="ＭＳ Ｐゴシック" w:hAnsi="ＭＳ Ｐゴシック"/>
        <w:color w:val="808080" w:themeColor="background1" w:themeShade="80"/>
      </w:rPr>
    </w:pPr>
    <w:r w:rsidRPr="003140FE">
      <w:rPr>
        <w:rFonts w:ascii="ＭＳ Ｐゴシック" w:eastAsia="ＭＳ Ｐゴシック" w:hAnsi="ＭＳ Ｐゴシック" w:hint="eastAsia"/>
        <w:color w:val="808080" w:themeColor="background1" w:themeShade="80"/>
      </w:rPr>
      <w:t>202</w:t>
    </w:r>
    <w:r w:rsidR="00F25886">
      <w:rPr>
        <w:rFonts w:ascii="ＭＳ Ｐゴシック" w:eastAsia="ＭＳ Ｐゴシック" w:hAnsi="ＭＳ Ｐゴシック" w:hint="eastAsia"/>
        <w:color w:val="808080" w:themeColor="background1" w:themeShade="80"/>
      </w:rPr>
      <w:t>6</w:t>
    </w:r>
    <w:r w:rsidR="00CE27CD">
      <w:rPr>
        <w:rFonts w:ascii="ＭＳ Ｐゴシック" w:eastAsia="ＭＳ Ｐゴシック" w:hAnsi="ＭＳ Ｐゴシック"/>
        <w:color w:val="808080" w:themeColor="background1" w:themeShade="80"/>
      </w:rPr>
      <w:t>-</w:t>
    </w:r>
    <w:r w:rsidR="00F25886">
      <w:rPr>
        <w:rFonts w:ascii="ＭＳ Ｐゴシック" w:eastAsia="ＭＳ Ｐゴシック" w:hAnsi="ＭＳ Ｐゴシック" w:hint="eastAsia"/>
        <w:color w:val="808080" w:themeColor="background1" w:themeShade="80"/>
      </w:rPr>
      <w:t>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69A0CE" w14:textId="77777777" w:rsidR="00556C38" w:rsidRDefault="00556C38" w:rsidP="009F19BC">
      <w:r>
        <w:separator/>
      </w:r>
    </w:p>
  </w:footnote>
  <w:footnote w:type="continuationSeparator" w:id="0">
    <w:p w14:paraId="502D6216" w14:textId="77777777" w:rsidR="00556C38" w:rsidRDefault="00556C38" w:rsidP="009F19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AF7F37"/>
    <w:multiLevelType w:val="hybridMultilevel"/>
    <w:tmpl w:val="3E84A17C"/>
    <w:lvl w:ilvl="0" w:tplc="85FC84B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6FA751C"/>
    <w:multiLevelType w:val="hybridMultilevel"/>
    <w:tmpl w:val="88189D4C"/>
    <w:lvl w:ilvl="0" w:tplc="1E761240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34EE3C6C"/>
    <w:multiLevelType w:val="hybridMultilevel"/>
    <w:tmpl w:val="8D44DC78"/>
    <w:lvl w:ilvl="0" w:tplc="8BEC3DA0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3F4874FE"/>
    <w:multiLevelType w:val="hybridMultilevel"/>
    <w:tmpl w:val="32568CEC"/>
    <w:lvl w:ilvl="0" w:tplc="ED7C46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14D2D29"/>
    <w:multiLevelType w:val="hybridMultilevel"/>
    <w:tmpl w:val="E31C579A"/>
    <w:lvl w:ilvl="0" w:tplc="FF3A0388">
      <w:start w:val="5"/>
      <w:numFmt w:val="bullet"/>
      <w:lvlText w:val="□"/>
      <w:lvlJc w:val="left"/>
      <w:pPr>
        <w:ind w:left="58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cs="Wingdings" w:hint="default"/>
      </w:rPr>
    </w:lvl>
  </w:abstractNum>
  <w:abstractNum w:abstractNumId="5" w15:restartNumberingAfterBreak="0">
    <w:nsid w:val="585212F2"/>
    <w:multiLevelType w:val="hybridMultilevel"/>
    <w:tmpl w:val="594C25EE"/>
    <w:lvl w:ilvl="0" w:tplc="B5B43E66">
      <w:start w:val="5"/>
      <w:numFmt w:val="bullet"/>
      <w:lvlText w:val="□"/>
      <w:lvlJc w:val="left"/>
      <w:pPr>
        <w:ind w:left="47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cs="Wingdings" w:hint="default"/>
      </w:rPr>
    </w:lvl>
  </w:abstractNum>
  <w:abstractNum w:abstractNumId="6" w15:restartNumberingAfterBreak="0">
    <w:nsid w:val="65F700FC"/>
    <w:multiLevelType w:val="hybridMultilevel"/>
    <w:tmpl w:val="570493E4"/>
    <w:lvl w:ilvl="0" w:tplc="4F561D52">
      <w:start w:val="5"/>
      <w:numFmt w:val="bullet"/>
      <w:lvlText w:val="□"/>
      <w:lvlJc w:val="left"/>
      <w:pPr>
        <w:ind w:left="47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cs="Wingdings" w:hint="default"/>
      </w:rPr>
    </w:lvl>
  </w:abstractNum>
  <w:abstractNum w:abstractNumId="7" w15:restartNumberingAfterBreak="0">
    <w:nsid w:val="663E228E"/>
    <w:multiLevelType w:val="hybridMultilevel"/>
    <w:tmpl w:val="5F34D05C"/>
    <w:lvl w:ilvl="0" w:tplc="2072121E">
      <w:start w:val="3"/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8" w15:restartNumberingAfterBreak="0">
    <w:nsid w:val="6DA175C9"/>
    <w:multiLevelType w:val="hybridMultilevel"/>
    <w:tmpl w:val="9AA05D82"/>
    <w:lvl w:ilvl="0" w:tplc="CC5C8144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9" w15:restartNumberingAfterBreak="0">
    <w:nsid w:val="6DE24E86"/>
    <w:multiLevelType w:val="hybridMultilevel"/>
    <w:tmpl w:val="BD10A918"/>
    <w:lvl w:ilvl="0" w:tplc="52B695F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BC04F4F"/>
    <w:multiLevelType w:val="hybridMultilevel"/>
    <w:tmpl w:val="AB960E62"/>
    <w:lvl w:ilvl="0" w:tplc="80BC190E">
      <w:start w:val="5"/>
      <w:numFmt w:val="bullet"/>
      <w:lvlText w:val="□"/>
      <w:lvlJc w:val="left"/>
      <w:pPr>
        <w:ind w:left="80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cs="Wingdings" w:hint="default"/>
      </w:rPr>
    </w:lvl>
  </w:abstractNum>
  <w:num w:numId="1" w16cid:durableId="182524701">
    <w:abstractNumId w:val="8"/>
  </w:num>
  <w:num w:numId="2" w16cid:durableId="935095659">
    <w:abstractNumId w:val="1"/>
  </w:num>
  <w:num w:numId="3" w16cid:durableId="1309671808">
    <w:abstractNumId w:val="7"/>
  </w:num>
  <w:num w:numId="4" w16cid:durableId="257252351">
    <w:abstractNumId w:val="9"/>
  </w:num>
  <w:num w:numId="5" w16cid:durableId="1000546811">
    <w:abstractNumId w:val="0"/>
  </w:num>
  <w:num w:numId="6" w16cid:durableId="607390938">
    <w:abstractNumId w:val="10"/>
  </w:num>
  <w:num w:numId="7" w16cid:durableId="153765804">
    <w:abstractNumId w:val="6"/>
  </w:num>
  <w:num w:numId="8" w16cid:durableId="2069649854">
    <w:abstractNumId w:val="4"/>
  </w:num>
  <w:num w:numId="9" w16cid:durableId="1923489442">
    <w:abstractNumId w:val="5"/>
  </w:num>
  <w:num w:numId="10" w16cid:durableId="1688824068">
    <w:abstractNumId w:val="3"/>
  </w:num>
  <w:num w:numId="11" w16cid:durableId="19366704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19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B74"/>
    <w:rsid w:val="000008AE"/>
    <w:rsid w:val="00016E2D"/>
    <w:rsid w:val="00046EF9"/>
    <w:rsid w:val="000476CD"/>
    <w:rsid w:val="000524EE"/>
    <w:rsid w:val="0006030E"/>
    <w:rsid w:val="0007298C"/>
    <w:rsid w:val="0007365A"/>
    <w:rsid w:val="000813AB"/>
    <w:rsid w:val="0008470A"/>
    <w:rsid w:val="00091DE3"/>
    <w:rsid w:val="0009208A"/>
    <w:rsid w:val="00092F06"/>
    <w:rsid w:val="000A0933"/>
    <w:rsid w:val="000A409D"/>
    <w:rsid w:val="000A58DA"/>
    <w:rsid w:val="000A7FC1"/>
    <w:rsid w:val="000B0530"/>
    <w:rsid w:val="000B1B41"/>
    <w:rsid w:val="000B6472"/>
    <w:rsid w:val="000B6CA9"/>
    <w:rsid w:val="000C27F7"/>
    <w:rsid w:val="000C5FA9"/>
    <w:rsid w:val="000E1A9F"/>
    <w:rsid w:val="000E1B1E"/>
    <w:rsid w:val="000E1D15"/>
    <w:rsid w:val="00100DDE"/>
    <w:rsid w:val="00103FAE"/>
    <w:rsid w:val="00105B3D"/>
    <w:rsid w:val="001100C1"/>
    <w:rsid w:val="00111455"/>
    <w:rsid w:val="00112915"/>
    <w:rsid w:val="00121CB9"/>
    <w:rsid w:val="001258F1"/>
    <w:rsid w:val="0013718A"/>
    <w:rsid w:val="0014639B"/>
    <w:rsid w:val="001604CE"/>
    <w:rsid w:val="001668DB"/>
    <w:rsid w:val="00170B7A"/>
    <w:rsid w:val="001720AC"/>
    <w:rsid w:val="001725DD"/>
    <w:rsid w:val="00181E47"/>
    <w:rsid w:val="00182E4F"/>
    <w:rsid w:val="00190E0D"/>
    <w:rsid w:val="00196FD5"/>
    <w:rsid w:val="00197D0C"/>
    <w:rsid w:val="001A3861"/>
    <w:rsid w:val="001A43A6"/>
    <w:rsid w:val="001A4625"/>
    <w:rsid w:val="001A6858"/>
    <w:rsid w:val="001B2F2A"/>
    <w:rsid w:val="001B66CD"/>
    <w:rsid w:val="001D3B85"/>
    <w:rsid w:val="001E0F53"/>
    <w:rsid w:val="001E775B"/>
    <w:rsid w:val="001F3F2C"/>
    <w:rsid w:val="00202BA5"/>
    <w:rsid w:val="00205DC3"/>
    <w:rsid w:val="0021061F"/>
    <w:rsid w:val="00210D7B"/>
    <w:rsid w:val="0021185E"/>
    <w:rsid w:val="002170FD"/>
    <w:rsid w:val="00220A63"/>
    <w:rsid w:val="00221074"/>
    <w:rsid w:val="00223884"/>
    <w:rsid w:val="002257F1"/>
    <w:rsid w:val="00237E9C"/>
    <w:rsid w:val="00243306"/>
    <w:rsid w:val="002507FD"/>
    <w:rsid w:val="00251F01"/>
    <w:rsid w:val="002544D6"/>
    <w:rsid w:val="00260E9C"/>
    <w:rsid w:val="00262E61"/>
    <w:rsid w:val="00272BF7"/>
    <w:rsid w:val="002828D9"/>
    <w:rsid w:val="002833A2"/>
    <w:rsid w:val="00290641"/>
    <w:rsid w:val="00290F68"/>
    <w:rsid w:val="002976DA"/>
    <w:rsid w:val="002A6CE1"/>
    <w:rsid w:val="002B624D"/>
    <w:rsid w:val="002C5F3E"/>
    <w:rsid w:val="002D4860"/>
    <w:rsid w:val="002E0C14"/>
    <w:rsid w:val="002E37C9"/>
    <w:rsid w:val="002E466A"/>
    <w:rsid w:val="002E688C"/>
    <w:rsid w:val="00301120"/>
    <w:rsid w:val="00313FAC"/>
    <w:rsid w:val="003140FE"/>
    <w:rsid w:val="0032277F"/>
    <w:rsid w:val="00323655"/>
    <w:rsid w:val="003332F6"/>
    <w:rsid w:val="003405F2"/>
    <w:rsid w:val="00361269"/>
    <w:rsid w:val="0036170A"/>
    <w:rsid w:val="003646D5"/>
    <w:rsid w:val="00364DA2"/>
    <w:rsid w:val="0036528D"/>
    <w:rsid w:val="00370030"/>
    <w:rsid w:val="00370EAE"/>
    <w:rsid w:val="00371341"/>
    <w:rsid w:val="00372EF5"/>
    <w:rsid w:val="00374EC2"/>
    <w:rsid w:val="00380ED4"/>
    <w:rsid w:val="0038230B"/>
    <w:rsid w:val="00390CBC"/>
    <w:rsid w:val="00392141"/>
    <w:rsid w:val="00393447"/>
    <w:rsid w:val="003949F8"/>
    <w:rsid w:val="00394A03"/>
    <w:rsid w:val="003A4DCE"/>
    <w:rsid w:val="003A5D43"/>
    <w:rsid w:val="003B4A1A"/>
    <w:rsid w:val="003D4732"/>
    <w:rsid w:val="003D4EC7"/>
    <w:rsid w:val="003D53B3"/>
    <w:rsid w:val="003E5E15"/>
    <w:rsid w:val="003F78F1"/>
    <w:rsid w:val="00403F6B"/>
    <w:rsid w:val="00414C48"/>
    <w:rsid w:val="0041526E"/>
    <w:rsid w:val="004248F2"/>
    <w:rsid w:val="00425331"/>
    <w:rsid w:val="00427F6A"/>
    <w:rsid w:val="00437395"/>
    <w:rsid w:val="00454425"/>
    <w:rsid w:val="004601C5"/>
    <w:rsid w:val="00464952"/>
    <w:rsid w:val="004824B1"/>
    <w:rsid w:val="0048455F"/>
    <w:rsid w:val="00486085"/>
    <w:rsid w:val="0049465D"/>
    <w:rsid w:val="004B0016"/>
    <w:rsid w:val="004D4B5F"/>
    <w:rsid w:val="004D4D3B"/>
    <w:rsid w:val="004D6EA7"/>
    <w:rsid w:val="004E4FA8"/>
    <w:rsid w:val="004E5997"/>
    <w:rsid w:val="004F029E"/>
    <w:rsid w:val="004F046C"/>
    <w:rsid w:val="004F6955"/>
    <w:rsid w:val="004F779F"/>
    <w:rsid w:val="005042B4"/>
    <w:rsid w:val="00505B2B"/>
    <w:rsid w:val="00513BB2"/>
    <w:rsid w:val="00520167"/>
    <w:rsid w:val="00521697"/>
    <w:rsid w:val="00521F00"/>
    <w:rsid w:val="005243E5"/>
    <w:rsid w:val="00525774"/>
    <w:rsid w:val="00530728"/>
    <w:rsid w:val="0054063F"/>
    <w:rsid w:val="00542506"/>
    <w:rsid w:val="00542F89"/>
    <w:rsid w:val="00546E96"/>
    <w:rsid w:val="00556C38"/>
    <w:rsid w:val="00557611"/>
    <w:rsid w:val="005578D2"/>
    <w:rsid w:val="005835F1"/>
    <w:rsid w:val="00583DF4"/>
    <w:rsid w:val="005873F4"/>
    <w:rsid w:val="005B317C"/>
    <w:rsid w:val="005B4168"/>
    <w:rsid w:val="005B65CE"/>
    <w:rsid w:val="005C6D5E"/>
    <w:rsid w:val="005D00CD"/>
    <w:rsid w:val="005D57D9"/>
    <w:rsid w:val="005E0E68"/>
    <w:rsid w:val="005E1BD4"/>
    <w:rsid w:val="005E35BC"/>
    <w:rsid w:val="005E4F68"/>
    <w:rsid w:val="005E68B4"/>
    <w:rsid w:val="005F4458"/>
    <w:rsid w:val="00604A32"/>
    <w:rsid w:val="00607B30"/>
    <w:rsid w:val="00614E79"/>
    <w:rsid w:val="00615BA6"/>
    <w:rsid w:val="00631B5A"/>
    <w:rsid w:val="00635B5C"/>
    <w:rsid w:val="00645676"/>
    <w:rsid w:val="00646EAB"/>
    <w:rsid w:val="00651C2A"/>
    <w:rsid w:val="00657C05"/>
    <w:rsid w:val="006604A1"/>
    <w:rsid w:val="00665CBD"/>
    <w:rsid w:val="006840F7"/>
    <w:rsid w:val="0068457E"/>
    <w:rsid w:val="00694B92"/>
    <w:rsid w:val="0069701D"/>
    <w:rsid w:val="006A1BF9"/>
    <w:rsid w:val="006A3B3B"/>
    <w:rsid w:val="006B443B"/>
    <w:rsid w:val="006B4876"/>
    <w:rsid w:val="006B7F8C"/>
    <w:rsid w:val="006C0B85"/>
    <w:rsid w:val="006C6CD4"/>
    <w:rsid w:val="006C6EE4"/>
    <w:rsid w:val="006D2452"/>
    <w:rsid w:val="006F3712"/>
    <w:rsid w:val="006F3D62"/>
    <w:rsid w:val="006F41C1"/>
    <w:rsid w:val="00702410"/>
    <w:rsid w:val="0070443C"/>
    <w:rsid w:val="00710126"/>
    <w:rsid w:val="00720A6D"/>
    <w:rsid w:val="007276F3"/>
    <w:rsid w:val="00731AFC"/>
    <w:rsid w:val="00732BDF"/>
    <w:rsid w:val="00735203"/>
    <w:rsid w:val="00737F91"/>
    <w:rsid w:val="00740224"/>
    <w:rsid w:val="00740523"/>
    <w:rsid w:val="007406DA"/>
    <w:rsid w:val="00745604"/>
    <w:rsid w:val="00745B28"/>
    <w:rsid w:val="00760CAF"/>
    <w:rsid w:val="0076198E"/>
    <w:rsid w:val="00774235"/>
    <w:rsid w:val="00776872"/>
    <w:rsid w:val="00784966"/>
    <w:rsid w:val="007863DE"/>
    <w:rsid w:val="00791DC3"/>
    <w:rsid w:val="00795F40"/>
    <w:rsid w:val="0079665C"/>
    <w:rsid w:val="007A0A96"/>
    <w:rsid w:val="007A62AE"/>
    <w:rsid w:val="007A6D97"/>
    <w:rsid w:val="007B7AAF"/>
    <w:rsid w:val="007C184F"/>
    <w:rsid w:val="007C24A1"/>
    <w:rsid w:val="007C3783"/>
    <w:rsid w:val="007C3B7B"/>
    <w:rsid w:val="007C6624"/>
    <w:rsid w:val="007D4D9A"/>
    <w:rsid w:val="007D5396"/>
    <w:rsid w:val="007E2C2E"/>
    <w:rsid w:val="007E5EEC"/>
    <w:rsid w:val="007F14E2"/>
    <w:rsid w:val="007F3D3D"/>
    <w:rsid w:val="007F3EC0"/>
    <w:rsid w:val="00802A9A"/>
    <w:rsid w:val="00804548"/>
    <w:rsid w:val="008148FA"/>
    <w:rsid w:val="00815DF8"/>
    <w:rsid w:val="00817462"/>
    <w:rsid w:val="00820360"/>
    <w:rsid w:val="00822FD0"/>
    <w:rsid w:val="0082398A"/>
    <w:rsid w:val="008247B0"/>
    <w:rsid w:val="00834555"/>
    <w:rsid w:val="008433F9"/>
    <w:rsid w:val="00856597"/>
    <w:rsid w:val="0086079F"/>
    <w:rsid w:val="00887AFA"/>
    <w:rsid w:val="008908A6"/>
    <w:rsid w:val="008959A0"/>
    <w:rsid w:val="008A1447"/>
    <w:rsid w:val="008A5182"/>
    <w:rsid w:val="008A7A35"/>
    <w:rsid w:val="008B503D"/>
    <w:rsid w:val="008B51C2"/>
    <w:rsid w:val="008B777E"/>
    <w:rsid w:val="008C4160"/>
    <w:rsid w:val="008E30B6"/>
    <w:rsid w:val="008E376D"/>
    <w:rsid w:val="008E4F24"/>
    <w:rsid w:val="009039FB"/>
    <w:rsid w:val="00914D4A"/>
    <w:rsid w:val="009224DC"/>
    <w:rsid w:val="00924C2A"/>
    <w:rsid w:val="009274B6"/>
    <w:rsid w:val="009325B0"/>
    <w:rsid w:val="00932D19"/>
    <w:rsid w:val="009423B3"/>
    <w:rsid w:val="00966BC4"/>
    <w:rsid w:val="0097022D"/>
    <w:rsid w:val="00983551"/>
    <w:rsid w:val="00984A44"/>
    <w:rsid w:val="0099419C"/>
    <w:rsid w:val="00995018"/>
    <w:rsid w:val="009A087D"/>
    <w:rsid w:val="009A0B4C"/>
    <w:rsid w:val="009A4051"/>
    <w:rsid w:val="009A47E2"/>
    <w:rsid w:val="009A534D"/>
    <w:rsid w:val="009B0460"/>
    <w:rsid w:val="009B1AC3"/>
    <w:rsid w:val="009B4548"/>
    <w:rsid w:val="009B66D5"/>
    <w:rsid w:val="009B7859"/>
    <w:rsid w:val="009D0548"/>
    <w:rsid w:val="009E6E2E"/>
    <w:rsid w:val="009E753F"/>
    <w:rsid w:val="009F0ED2"/>
    <w:rsid w:val="009F19BC"/>
    <w:rsid w:val="009F7276"/>
    <w:rsid w:val="00A054BC"/>
    <w:rsid w:val="00A1195C"/>
    <w:rsid w:val="00A27C8C"/>
    <w:rsid w:val="00A35FBE"/>
    <w:rsid w:val="00A4253F"/>
    <w:rsid w:val="00A5151F"/>
    <w:rsid w:val="00A54EE8"/>
    <w:rsid w:val="00A56D45"/>
    <w:rsid w:val="00A66690"/>
    <w:rsid w:val="00A744C5"/>
    <w:rsid w:val="00A81527"/>
    <w:rsid w:val="00A81FC0"/>
    <w:rsid w:val="00A95678"/>
    <w:rsid w:val="00AB0DF5"/>
    <w:rsid w:val="00AB1AC9"/>
    <w:rsid w:val="00AB1EF4"/>
    <w:rsid w:val="00AC3CDD"/>
    <w:rsid w:val="00AD4B08"/>
    <w:rsid w:val="00AD527F"/>
    <w:rsid w:val="00B25C33"/>
    <w:rsid w:val="00B36F1C"/>
    <w:rsid w:val="00B43780"/>
    <w:rsid w:val="00B449A0"/>
    <w:rsid w:val="00B45EA0"/>
    <w:rsid w:val="00B54445"/>
    <w:rsid w:val="00B56079"/>
    <w:rsid w:val="00B6192E"/>
    <w:rsid w:val="00B7257C"/>
    <w:rsid w:val="00B83B81"/>
    <w:rsid w:val="00B85DDE"/>
    <w:rsid w:val="00B941D4"/>
    <w:rsid w:val="00B96B74"/>
    <w:rsid w:val="00BB308E"/>
    <w:rsid w:val="00BD0FCC"/>
    <w:rsid w:val="00BD5687"/>
    <w:rsid w:val="00BF2CDE"/>
    <w:rsid w:val="00BF5EBB"/>
    <w:rsid w:val="00BF6150"/>
    <w:rsid w:val="00BF6D29"/>
    <w:rsid w:val="00C00337"/>
    <w:rsid w:val="00C01FA7"/>
    <w:rsid w:val="00C04845"/>
    <w:rsid w:val="00C07D72"/>
    <w:rsid w:val="00C211E0"/>
    <w:rsid w:val="00C30A67"/>
    <w:rsid w:val="00C35024"/>
    <w:rsid w:val="00C43848"/>
    <w:rsid w:val="00C44B5C"/>
    <w:rsid w:val="00C55708"/>
    <w:rsid w:val="00C55DEF"/>
    <w:rsid w:val="00C564CE"/>
    <w:rsid w:val="00C61ED9"/>
    <w:rsid w:val="00C6405C"/>
    <w:rsid w:val="00C66411"/>
    <w:rsid w:val="00C719B5"/>
    <w:rsid w:val="00C85345"/>
    <w:rsid w:val="00C9254D"/>
    <w:rsid w:val="00CA358A"/>
    <w:rsid w:val="00CA4555"/>
    <w:rsid w:val="00CA61C8"/>
    <w:rsid w:val="00CB798D"/>
    <w:rsid w:val="00CC4BE0"/>
    <w:rsid w:val="00CC744F"/>
    <w:rsid w:val="00CD3100"/>
    <w:rsid w:val="00CD64EC"/>
    <w:rsid w:val="00CD71A8"/>
    <w:rsid w:val="00CE27CD"/>
    <w:rsid w:val="00CF5D85"/>
    <w:rsid w:val="00D02800"/>
    <w:rsid w:val="00D12150"/>
    <w:rsid w:val="00D1571C"/>
    <w:rsid w:val="00D71413"/>
    <w:rsid w:val="00D72C83"/>
    <w:rsid w:val="00D76696"/>
    <w:rsid w:val="00D8163B"/>
    <w:rsid w:val="00D842C1"/>
    <w:rsid w:val="00D84663"/>
    <w:rsid w:val="00D96E7D"/>
    <w:rsid w:val="00DA3C19"/>
    <w:rsid w:val="00DA6966"/>
    <w:rsid w:val="00DB6CD8"/>
    <w:rsid w:val="00DB73E9"/>
    <w:rsid w:val="00DC0253"/>
    <w:rsid w:val="00DC05C7"/>
    <w:rsid w:val="00DD49E4"/>
    <w:rsid w:val="00DD5291"/>
    <w:rsid w:val="00DE256C"/>
    <w:rsid w:val="00DE3993"/>
    <w:rsid w:val="00DE7D3D"/>
    <w:rsid w:val="00DF6053"/>
    <w:rsid w:val="00DF6857"/>
    <w:rsid w:val="00E115FA"/>
    <w:rsid w:val="00E140B9"/>
    <w:rsid w:val="00E14980"/>
    <w:rsid w:val="00E2150A"/>
    <w:rsid w:val="00E50A4F"/>
    <w:rsid w:val="00E5469B"/>
    <w:rsid w:val="00E64F93"/>
    <w:rsid w:val="00E85729"/>
    <w:rsid w:val="00EA0F6B"/>
    <w:rsid w:val="00EB2B84"/>
    <w:rsid w:val="00EB6DE4"/>
    <w:rsid w:val="00EC02A5"/>
    <w:rsid w:val="00EC7BE6"/>
    <w:rsid w:val="00ED024E"/>
    <w:rsid w:val="00ED2007"/>
    <w:rsid w:val="00EE085B"/>
    <w:rsid w:val="00EF1106"/>
    <w:rsid w:val="00F02E43"/>
    <w:rsid w:val="00F04ADA"/>
    <w:rsid w:val="00F06C6A"/>
    <w:rsid w:val="00F121BD"/>
    <w:rsid w:val="00F150BB"/>
    <w:rsid w:val="00F21B38"/>
    <w:rsid w:val="00F25886"/>
    <w:rsid w:val="00F34BE3"/>
    <w:rsid w:val="00F40EA2"/>
    <w:rsid w:val="00F418CA"/>
    <w:rsid w:val="00F42376"/>
    <w:rsid w:val="00F44BEA"/>
    <w:rsid w:val="00F47648"/>
    <w:rsid w:val="00F47C3E"/>
    <w:rsid w:val="00F51606"/>
    <w:rsid w:val="00F55DC0"/>
    <w:rsid w:val="00F62639"/>
    <w:rsid w:val="00F63ED8"/>
    <w:rsid w:val="00F677F8"/>
    <w:rsid w:val="00F72860"/>
    <w:rsid w:val="00F75C2B"/>
    <w:rsid w:val="00F836E9"/>
    <w:rsid w:val="00F85ADA"/>
    <w:rsid w:val="00F95843"/>
    <w:rsid w:val="00FA5235"/>
    <w:rsid w:val="00FA7404"/>
    <w:rsid w:val="00FB2470"/>
    <w:rsid w:val="00FB2E46"/>
    <w:rsid w:val="00FB5032"/>
    <w:rsid w:val="00FB56D0"/>
    <w:rsid w:val="00FC3A5C"/>
    <w:rsid w:val="00FC5D81"/>
    <w:rsid w:val="00FD0915"/>
    <w:rsid w:val="00FD434A"/>
    <w:rsid w:val="00FD6008"/>
    <w:rsid w:val="00FD7617"/>
    <w:rsid w:val="00FE3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BB80E9"/>
  <w15:docId w15:val="{A8F3038C-BE69-499A-9174-919F311D4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3D6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56D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418CA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9F19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F19BC"/>
  </w:style>
  <w:style w:type="paragraph" w:styleId="a7">
    <w:name w:val="footer"/>
    <w:basedOn w:val="a"/>
    <w:link w:val="a8"/>
    <w:uiPriority w:val="99"/>
    <w:unhideWhenUsed/>
    <w:rsid w:val="009F19B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F19BC"/>
  </w:style>
  <w:style w:type="paragraph" w:styleId="a9">
    <w:name w:val="Balloon Text"/>
    <w:basedOn w:val="a"/>
    <w:link w:val="aa"/>
    <w:uiPriority w:val="99"/>
    <w:semiHidden/>
    <w:unhideWhenUsed/>
    <w:rsid w:val="005E35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E35B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4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04024-65EB-4471-A13E-C8A080C5D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3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芳心会 1</dc:creator>
  <cp:keywords/>
  <dc:description/>
  <cp:lastModifiedBy>1 芳心会</cp:lastModifiedBy>
  <cp:revision>179</cp:revision>
  <cp:lastPrinted>2020-05-04T02:54:00Z</cp:lastPrinted>
  <dcterms:created xsi:type="dcterms:W3CDTF">2021-03-12T00:44:00Z</dcterms:created>
  <dcterms:modified xsi:type="dcterms:W3CDTF">2026-05-01T01:24:00Z</dcterms:modified>
</cp:coreProperties>
</file>